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F0DA" w14:textId="77777777" w:rsidR="00091A6D" w:rsidRDefault="00091A6D" w:rsidP="00A30F0C">
      <w:pPr>
        <w:pStyle w:val="paragraph"/>
        <w:spacing w:before="0" w:after="0"/>
        <w:jc w:val="center"/>
        <w:rPr>
          <w:rFonts w:ascii="Verdana" w:eastAsia="Bree Serif" w:hAnsi="Verdana" w:cs="Bree Serif"/>
          <w:color w:val="0C505D"/>
          <w:sz w:val="28"/>
          <w:szCs w:val="32"/>
          <w:u w:color="0C505D"/>
        </w:rPr>
      </w:pPr>
    </w:p>
    <w:p w14:paraId="585E109C" w14:textId="37A9A1F4" w:rsidR="00A30F0C" w:rsidRDefault="00A760DB" w:rsidP="00A30F0C">
      <w:pPr>
        <w:pStyle w:val="paragraph"/>
        <w:spacing w:before="0" w:after="0"/>
        <w:jc w:val="center"/>
        <w:rPr>
          <w:rFonts w:ascii="Verdana" w:eastAsia="Bree Serif" w:hAnsi="Verdana" w:cs="Bree Serif"/>
          <w:color w:val="0C505D"/>
          <w:sz w:val="28"/>
          <w:szCs w:val="32"/>
          <w:u w:color="0C505D"/>
        </w:rPr>
      </w:pPr>
      <w:r>
        <w:rPr>
          <w:noProof/>
          <w:lang w:val="en-GB"/>
        </w:rPr>
        <w:drawing>
          <wp:inline distT="0" distB="0" distL="0" distR="0" wp14:anchorId="37DB6212" wp14:editId="764E263A">
            <wp:extent cx="1409700" cy="590550"/>
            <wp:effectExtent l="0" t="0" r="0" b="0"/>
            <wp:docPr id="1073741826" name="officeArt object" descr="C:\Users\amodenini\AppData\Local\Microsoft\Windows\INetCache\Content.MSO\7FC8B320.tmp"/>
            <wp:cNvGraphicFramePr/>
            <a:graphic xmlns:a="http://schemas.openxmlformats.org/drawingml/2006/main">
              <a:graphicData uri="http://schemas.openxmlformats.org/drawingml/2006/picture">
                <pic:pic xmlns:pic="http://schemas.openxmlformats.org/drawingml/2006/picture">
                  <pic:nvPicPr>
                    <pic:cNvPr id="1073741826" name="C:\Users\amodenini\AppData\Local\Microsoft\Windows\INetCache\Content.MSO\7FC8B320.tmp" descr="C:\Users\amodenini\AppData\Local\Microsoft\Windows\INetCache\Content.MSO\7FC8B320.tmp"/>
                    <pic:cNvPicPr>
                      <a:picLocks noChangeAspect="1"/>
                    </pic:cNvPicPr>
                  </pic:nvPicPr>
                  <pic:blipFill>
                    <a:blip r:embed="rId11"/>
                    <a:stretch>
                      <a:fillRect/>
                    </a:stretch>
                  </pic:blipFill>
                  <pic:spPr>
                    <a:xfrm>
                      <a:off x="0" y="0"/>
                      <a:ext cx="1409700" cy="590550"/>
                    </a:xfrm>
                    <a:prstGeom prst="rect">
                      <a:avLst/>
                    </a:prstGeom>
                    <a:ln w="12700" cap="flat">
                      <a:noFill/>
                      <a:miter lim="400000"/>
                    </a:ln>
                    <a:effectLst/>
                  </pic:spPr>
                </pic:pic>
              </a:graphicData>
            </a:graphic>
          </wp:inline>
        </w:drawing>
      </w:r>
    </w:p>
    <w:p w14:paraId="788ACFC6" w14:textId="77777777" w:rsidR="00A760DB" w:rsidRDefault="00A760DB" w:rsidP="00A30F0C">
      <w:pPr>
        <w:pStyle w:val="paragraph"/>
        <w:spacing w:before="0" w:after="0"/>
        <w:jc w:val="center"/>
        <w:rPr>
          <w:rFonts w:ascii="Verdana" w:eastAsia="Bree Serif" w:hAnsi="Verdana" w:cs="Bree Serif"/>
          <w:color w:val="0C505D"/>
          <w:sz w:val="28"/>
          <w:szCs w:val="32"/>
          <w:u w:color="0C505D"/>
        </w:rPr>
      </w:pPr>
    </w:p>
    <w:p w14:paraId="254D5C8C" w14:textId="2452610C" w:rsidR="00A30F0C" w:rsidRPr="00836E0D" w:rsidRDefault="00A30F0C" w:rsidP="00A30F0C">
      <w:pPr>
        <w:pStyle w:val="paragraph"/>
        <w:spacing w:before="0" w:after="0"/>
        <w:jc w:val="center"/>
        <w:rPr>
          <w:rFonts w:ascii="Verdana" w:hAnsi="Verdana"/>
          <w:sz w:val="22"/>
        </w:rPr>
      </w:pPr>
      <w:r w:rsidRPr="00836E0D">
        <w:rPr>
          <w:rFonts w:ascii="Verdana" w:eastAsia="Bree Serif" w:hAnsi="Verdana" w:cs="Bree Serif"/>
          <w:color w:val="0C505D"/>
          <w:sz w:val="28"/>
          <w:szCs w:val="32"/>
          <w:u w:color="0C505D"/>
        </w:rPr>
        <w:t xml:space="preserve">The </w:t>
      </w:r>
      <w:r w:rsidR="00C938E2">
        <w:rPr>
          <w:rFonts w:ascii="Verdana" w:eastAsia="Bree Serif" w:hAnsi="Verdana" w:cs="Bree Serif"/>
          <w:color w:val="0C505D"/>
          <w:sz w:val="28"/>
          <w:szCs w:val="32"/>
          <w:u w:color="0C505D"/>
        </w:rPr>
        <w:t>Leeds Business and Property Court Litigant in Person Scheme</w:t>
      </w:r>
      <w:r>
        <w:rPr>
          <w:rFonts w:ascii="Verdana" w:eastAsia="Bree Serif" w:hAnsi="Verdana" w:cs="Bree Serif"/>
          <w:color w:val="0C505D"/>
          <w:sz w:val="28"/>
          <w:szCs w:val="32"/>
          <w:u w:color="0C505D"/>
        </w:rPr>
        <w:t xml:space="preserve"> (“</w:t>
      </w:r>
      <w:r w:rsidR="00C938E2">
        <w:rPr>
          <w:rFonts w:ascii="Verdana" w:eastAsia="Bree Serif" w:hAnsi="Verdana" w:cs="Bree Serif"/>
          <w:color w:val="0C505D"/>
          <w:sz w:val="28"/>
          <w:szCs w:val="32"/>
          <w:u w:color="0C505D"/>
        </w:rPr>
        <w:t>Leeds B&amp;PC LIP Scheme</w:t>
      </w:r>
      <w:r>
        <w:rPr>
          <w:rFonts w:ascii="Verdana" w:eastAsia="Bree Serif" w:hAnsi="Verdana" w:cs="Bree Serif"/>
          <w:color w:val="0C505D"/>
          <w:sz w:val="28"/>
          <w:szCs w:val="32"/>
          <w:u w:color="0C505D"/>
        </w:rPr>
        <w:t>”)</w:t>
      </w:r>
    </w:p>
    <w:p w14:paraId="23E42B1F" w14:textId="77777777" w:rsidR="00A30F0C" w:rsidRPr="00836E0D" w:rsidRDefault="00A30F0C" w:rsidP="00A30F0C">
      <w:pPr>
        <w:pStyle w:val="paragraph"/>
        <w:spacing w:before="0" w:after="0"/>
        <w:rPr>
          <w:rFonts w:ascii="Verdana" w:hAnsi="Verdana"/>
        </w:rPr>
      </w:pPr>
    </w:p>
    <w:p w14:paraId="035709F3" w14:textId="2D7AE734" w:rsidR="00A30F0C" w:rsidRPr="00836E0D" w:rsidRDefault="00A30F0C" w:rsidP="00A30F0C">
      <w:pPr>
        <w:pStyle w:val="paragraph"/>
        <w:spacing w:before="0" w:after="0"/>
        <w:jc w:val="center"/>
        <w:rPr>
          <w:rFonts w:ascii="Verdana" w:hAnsi="Verdana"/>
        </w:rPr>
      </w:pPr>
      <w:r w:rsidRPr="00836E0D">
        <w:rPr>
          <w:rFonts w:ascii="Verdana" w:eastAsia="Open Sans" w:hAnsi="Verdana" w:cs="Open Sans"/>
          <w:color w:val="E86953"/>
          <w:sz w:val="28"/>
          <w:szCs w:val="28"/>
          <w:u w:color="E86953"/>
        </w:rPr>
        <w:t>Protocol</w:t>
      </w:r>
    </w:p>
    <w:p w14:paraId="321E735C" w14:textId="77777777" w:rsidR="00073792" w:rsidRPr="007555EF" w:rsidRDefault="00073792" w:rsidP="00073792">
      <w:pPr>
        <w:jc w:val="center"/>
        <w:rPr>
          <w:rFonts w:cstheme="minorHAnsi"/>
          <w:b/>
        </w:rPr>
      </w:pPr>
    </w:p>
    <w:p w14:paraId="553C5E6C" w14:textId="79BB878B" w:rsidR="00073792" w:rsidRPr="007555EF" w:rsidRDefault="00A30F0C" w:rsidP="00A30F0C">
      <w:pPr>
        <w:pStyle w:val="MediumGrid21"/>
        <w:jc w:val="both"/>
      </w:pPr>
      <w:r>
        <w:rPr>
          <w:rFonts w:ascii="Verdana" w:eastAsia="Open Sans" w:hAnsi="Verdana" w:cs="Open Sans"/>
          <w:b/>
          <w:bCs/>
          <w:color w:val="0C505D"/>
          <w:sz w:val="24"/>
          <w:szCs w:val="24"/>
          <w:u w:color="0C505D"/>
          <w:shd w:val="clear" w:color="auto" w:fill="FFFFFF"/>
        </w:rPr>
        <w:t xml:space="preserve">The </w:t>
      </w:r>
      <w:r w:rsidR="00C938E2">
        <w:rPr>
          <w:rFonts w:ascii="Verdana" w:eastAsia="Open Sans" w:hAnsi="Verdana" w:cs="Open Sans"/>
          <w:b/>
          <w:bCs/>
          <w:color w:val="0C505D"/>
          <w:sz w:val="24"/>
          <w:szCs w:val="24"/>
          <w:u w:color="0C505D"/>
          <w:shd w:val="clear" w:color="auto" w:fill="FFFFFF"/>
        </w:rPr>
        <w:t>Leeds Business and Property Court</w:t>
      </w:r>
      <w:r w:rsidR="006D6909">
        <w:rPr>
          <w:rFonts w:ascii="Verdana" w:eastAsia="Open Sans" w:hAnsi="Verdana" w:cs="Open Sans"/>
          <w:b/>
          <w:bCs/>
          <w:color w:val="0C505D"/>
          <w:sz w:val="24"/>
          <w:szCs w:val="24"/>
          <w:u w:color="0C505D"/>
          <w:shd w:val="clear" w:color="auto" w:fill="FFFFFF"/>
        </w:rPr>
        <w:t xml:space="preserve"> </w:t>
      </w:r>
      <w:r>
        <w:rPr>
          <w:rFonts w:ascii="Verdana" w:eastAsia="Open Sans" w:hAnsi="Verdana" w:cs="Open Sans"/>
          <w:b/>
          <w:bCs/>
          <w:color w:val="0C505D"/>
          <w:sz w:val="24"/>
          <w:szCs w:val="24"/>
          <w:u w:color="0C505D"/>
          <w:shd w:val="clear" w:color="auto" w:fill="FFFFFF"/>
        </w:rPr>
        <w:t>Litigant in Person Scheme (</w:t>
      </w:r>
      <w:r w:rsidR="006976AC">
        <w:rPr>
          <w:rFonts w:ascii="Verdana" w:eastAsia="Open Sans" w:hAnsi="Verdana" w:cs="Open Sans"/>
          <w:b/>
          <w:bCs/>
          <w:color w:val="0C505D"/>
          <w:sz w:val="24"/>
          <w:szCs w:val="24"/>
          <w:u w:color="0C505D"/>
          <w:shd w:val="clear" w:color="auto" w:fill="FFFFFF"/>
        </w:rPr>
        <w:t>“</w:t>
      </w:r>
      <w:r w:rsidR="00C938E2">
        <w:rPr>
          <w:rFonts w:ascii="Verdana" w:eastAsia="Open Sans" w:hAnsi="Verdana" w:cs="Open Sans"/>
          <w:b/>
          <w:bCs/>
          <w:color w:val="0C505D"/>
          <w:sz w:val="24"/>
          <w:szCs w:val="24"/>
          <w:u w:color="0C505D"/>
          <w:shd w:val="clear" w:color="auto" w:fill="FFFFFF"/>
        </w:rPr>
        <w:t>Leeds B&amp;PC Scheme</w:t>
      </w:r>
      <w:r w:rsidR="006976AC">
        <w:rPr>
          <w:rFonts w:ascii="Verdana" w:eastAsia="Open Sans" w:hAnsi="Verdana" w:cs="Open Sans"/>
          <w:b/>
          <w:bCs/>
          <w:color w:val="0C505D"/>
          <w:sz w:val="24"/>
          <w:szCs w:val="24"/>
          <w:u w:color="0C505D"/>
          <w:shd w:val="clear" w:color="auto" w:fill="FFFFFF"/>
        </w:rPr>
        <w:t xml:space="preserve">” or </w:t>
      </w:r>
      <w:r>
        <w:rPr>
          <w:rFonts w:ascii="Verdana" w:eastAsia="Open Sans" w:hAnsi="Verdana" w:cs="Open Sans"/>
          <w:b/>
          <w:bCs/>
          <w:color w:val="0C505D"/>
          <w:sz w:val="24"/>
          <w:szCs w:val="24"/>
          <w:u w:color="0C505D"/>
          <w:shd w:val="clear" w:color="auto" w:fill="FFFFFF"/>
        </w:rPr>
        <w:t>“t</w:t>
      </w:r>
      <w:r w:rsidRPr="00836E0D">
        <w:rPr>
          <w:rFonts w:ascii="Verdana" w:eastAsia="Open Sans" w:hAnsi="Verdana" w:cs="Open Sans"/>
          <w:b/>
          <w:bCs/>
          <w:color w:val="0C505D"/>
          <w:sz w:val="24"/>
          <w:szCs w:val="24"/>
          <w:u w:color="0C505D"/>
          <w:shd w:val="clear" w:color="auto" w:fill="FFFFFF"/>
        </w:rPr>
        <w:t>he Scheme</w:t>
      </w:r>
      <w:r>
        <w:rPr>
          <w:rFonts w:ascii="Verdana" w:eastAsia="Open Sans" w:hAnsi="Verdana" w:cs="Open Sans"/>
          <w:b/>
          <w:bCs/>
          <w:color w:val="0C505D"/>
          <w:sz w:val="24"/>
          <w:szCs w:val="24"/>
          <w:u w:color="0C505D"/>
          <w:shd w:val="clear" w:color="auto" w:fill="FFFFFF"/>
        </w:rPr>
        <w:t>”)</w:t>
      </w:r>
      <w:r w:rsidRPr="00836E0D">
        <w:rPr>
          <w:rFonts w:ascii="Verdana" w:eastAsia="Open Sans" w:hAnsi="Verdana" w:cs="Open Sans"/>
          <w:b/>
          <w:bCs/>
          <w:color w:val="0C505D"/>
          <w:sz w:val="24"/>
          <w:szCs w:val="24"/>
          <w:u w:color="0C505D"/>
          <w:shd w:val="clear" w:color="auto" w:fill="FFFFFF"/>
        </w:rPr>
        <w:t> </w:t>
      </w:r>
      <w:r w:rsidRPr="00836E0D">
        <w:rPr>
          <w:rFonts w:ascii="Verdana" w:eastAsia="Open Sans" w:hAnsi="Verdana" w:cs="Open Sans"/>
          <w:sz w:val="24"/>
          <w:szCs w:val="24"/>
          <w:shd w:val="clear" w:color="auto" w:fill="FFFFFF"/>
        </w:rPr>
        <w:t> </w:t>
      </w:r>
    </w:p>
    <w:p w14:paraId="40B45DD3" w14:textId="77777777" w:rsidR="00A20B05" w:rsidRDefault="00A20B05" w:rsidP="00A20B05">
      <w:pPr>
        <w:pStyle w:val="ListParagraph"/>
        <w:numPr>
          <w:ilvl w:val="0"/>
          <w:numId w:val="1"/>
        </w:numPr>
        <w:jc w:val="both"/>
        <w:rPr>
          <w:sz w:val="28"/>
          <w:szCs w:val="28"/>
        </w:rPr>
      </w:pPr>
      <w:r>
        <w:rPr>
          <w:sz w:val="28"/>
          <w:szCs w:val="28"/>
        </w:rPr>
        <w:t xml:space="preserve">The Scheme provides advice and advocacy for unrepresented parties in the Companies Court Winding-Up List and in the District Judges’ Business and Property Court Applications List which are both held on the second and fourth Tuesday of each month either at the Leeds Combined Court Centre, The Courthouse, 1 Oxford Row, </w:t>
      </w:r>
      <w:r w:rsidRPr="009A34E8">
        <w:rPr>
          <w:sz w:val="28"/>
          <w:szCs w:val="28"/>
        </w:rPr>
        <w:t>Leeds LS1 3BG</w:t>
      </w:r>
      <w:r w:rsidRPr="009A34E8" w:rsidDel="00D5293E">
        <w:rPr>
          <w:sz w:val="28"/>
          <w:szCs w:val="28"/>
        </w:rPr>
        <w:t xml:space="preserve"> </w:t>
      </w:r>
      <w:r>
        <w:rPr>
          <w:sz w:val="28"/>
          <w:szCs w:val="28"/>
        </w:rPr>
        <w:t>or at West Gate, 6 Grace Street, Leeds, LS1 2RP.</w:t>
      </w:r>
    </w:p>
    <w:p w14:paraId="628046CF" w14:textId="77777777" w:rsidR="00A20B05" w:rsidRDefault="00A20B05" w:rsidP="00A20B05">
      <w:pPr>
        <w:pStyle w:val="ListParagraph"/>
        <w:jc w:val="both"/>
        <w:rPr>
          <w:sz w:val="28"/>
          <w:szCs w:val="28"/>
        </w:rPr>
      </w:pPr>
    </w:p>
    <w:p w14:paraId="6E296743" w14:textId="77777777" w:rsidR="00A20B05" w:rsidRDefault="00A20B05" w:rsidP="00A20B05">
      <w:pPr>
        <w:pStyle w:val="ListParagraph"/>
        <w:numPr>
          <w:ilvl w:val="0"/>
          <w:numId w:val="1"/>
        </w:numPr>
        <w:jc w:val="both"/>
        <w:rPr>
          <w:sz w:val="28"/>
          <w:szCs w:val="28"/>
        </w:rPr>
      </w:pPr>
      <w:r>
        <w:rPr>
          <w:sz w:val="28"/>
          <w:szCs w:val="28"/>
        </w:rPr>
        <w:t xml:space="preserve">The Scheme is a collaboration between BPC practitioners at the local Bar and Advocate. </w:t>
      </w:r>
    </w:p>
    <w:p w14:paraId="456B5D0A" w14:textId="77777777" w:rsidR="00A20B05" w:rsidRPr="00073792" w:rsidRDefault="00A20B05" w:rsidP="00A20B05">
      <w:pPr>
        <w:pStyle w:val="ListParagraph"/>
        <w:rPr>
          <w:sz w:val="28"/>
          <w:szCs w:val="28"/>
        </w:rPr>
      </w:pPr>
    </w:p>
    <w:p w14:paraId="42DD3175" w14:textId="77777777" w:rsidR="00A20B05" w:rsidRDefault="00A20B05" w:rsidP="00A20B05">
      <w:pPr>
        <w:pStyle w:val="ListParagraph"/>
        <w:numPr>
          <w:ilvl w:val="0"/>
          <w:numId w:val="1"/>
        </w:numPr>
        <w:jc w:val="both"/>
        <w:rPr>
          <w:sz w:val="28"/>
          <w:szCs w:val="28"/>
        </w:rPr>
      </w:pPr>
      <w:r>
        <w:rPr>
          <w:sz w:val="28"/>
          <w:szCs w:val="28"/>
        </w:rPr>
        <w:t xml:space="preserve">The Scheme has the support of the Business and Property Court Judges in Leeds </w:t>
      </w:r>
      <w:proofErr w:type="gramStart"/>
      <w:r>
        <w:rPr>
          <w:sz w:val="28"/>
          <w:szCs w:val="28"/>
        </w:rPr>
        <w:t>and ,</w:t>
      </w:r>
      <w:proofErr w:type="gramEnd"/>
      <w:r>
        <w:rPr>
          <w:sz w:val="28"/>
          <w:szCs w:val="28"/>
        </w:rPr>
        <w:t xml:space="preserve"> Advocate. </w:t>
      </w:r>
    </w:p>
    <w:p w14:paraId="37104063" w14:textId="77777777" w:rsidR="00073792" w:rsidRPr="007555EF" w:rsidRDefault="00073792" w:rsidP="00073792">
      <w:pPr>
        <w:pStyle w:val="ListParagraph"/>
        <w:rPr>
          <w:rFonts w:cstheme="minorHAnsi"/>
          <w:sz w:val="28"/>
          <w:szCs w:val="28"/>
        </w:rPr>
      </w:pPr>
    </w:p>
    <w:p w14:paraId="07A74C82" w14:textId="4F2D6FFC" w:rsidR="00073792" w:rsidRPr="00A30F0C" w:rsidRDefault="00A30F0C" w:rsidP="00A30F0C">
      <w:pPr>
        <w:rPr>
          <w:rFonts w:cstheme="minorHAnsi"/>
          <w:sz w:val="28"/>
          <w:szCs w:val="28"/>
        </w:rPr>
      </w:pPr>
      <w:r>
        <w:rPr>
          <w:rFonts w:ascii="Verdana" w:eastAsia="Open Sans" w:hAnsi="Verdana" w:cs="Open Sans"/>
          <w:b/>
          <w:bCs/>
          <w:color w:val="0C505D"/>
          <w:sz w:val="24"/>
          <w:szCs w:val="24"/>
          <w:u w:color="0C505D"/>
          <w:shd w:val="clear" w:color="auto" w:fill="FFFFFF"/>
        </w:rPr>
        <w:t xml:space="preserve">Participants </w:t>
      </w:r>
    </w:p>
    <w:p w14:paraId="70B53ABB" w14:textId="1203494A" w:rsidR="00334A4B" w:rsidRPr="0009223F" w:rsidRDefault="00334A4B" w:rsidP="0009223F">
      <w:pPr>
        <w:pStyle w:val="ListParagraph"/>
        <w:numPr>
          <w:ilvl w:val="0"/>
          <w:numId w:val="1"/>
        </w:numPr>
        <w:jc w:val="both"/>
        <w:rPr>
          <w:sz w:val="28"/>
          <w:szCs w:val="28"/>
        </w:rPr>
      </w:pPr>
      <w:r w:rsidRPr="0009223F">
        <w:rPr>
          <w:sz w:val="28"/>
          <w:szCs w:val="28"/>
        </w:rPr>
        <w:t xml:space="preserve">“Participant” means a pro bono advocate who is a barrister who has post-pupillage Business and Property work experience. On the second and fourth Tuesday of each month, there will be a Participant on duty and on call. </w:t>
      </w:r>
    </w:p>
    <w:p w14:paraId="739B0E51" w14:textId="77777777" w:rsidR="00334A4B" w:rsidRDefault="00334A4B" w:rsidP="00334A4B">
      <w:pPr>
        <w:pStyle w:val="ListParagraph"/>
        <w:jc w:val="both"/>
        <w:rPr>
          <w:sz w:val="28"/>
          <w:szCs w:val="28"/>
        </w:rPr>
      </w:pPr>
    </w:p>
    <w:p w14:paraId="1E813955" w14:textId="186064EC" w:rsidR="00334A4B" w:rsidRDefault="00334A4B" w:rsidP="0009223F">
      <w:pPr>
        <w:pStyle w:val="ListParagraph"/>
        <w:numPr>
          <w:ilvl w:val="0"/>
          <w:numId w:val="1"/>
        </w:numPr>
        <w:jc w:val="both"/>
        <w:rPr>
          <w:sz w:val="28"/>
          <w:szCs w:val="28"/>
        </w:rPr>
      </w:pPr>
      <w:r>
        <w:rPr>
          <w:sz w:val="28"/>
          <w:szCs w:val="28"/>
        </w:rPr>
        <w:t xml:space="preserve">The duty rota, for which Participants can volunteer, is </w:t>
      </w:r>
      <w:proofErr w:type="gramStart"/>
      <w:r>
        <w:rPr>
          <w:sz w:val="28"/>
          <w:szCs w:val="28"/>
        </w:rPr>
        <w:t>administered</w:t>
      </w:r>
      <w:proofErr w:type="gramEnd"/>
      <w:r>
        <w:rPr>
          <w:sz w:val="28"/>
          <w:szCs w:val="28"/>
        </w:rPr>
        <w:t xml:space="preserve"> and organised by the local Chambers. Participants can volunteer via </w:t>
      </w:r>
      <w:r w:rsidR="00322787">
        <w:rPr>
          <w:sz w:val="28"/>
          <w:szCs w:val="28"/>
        </w:rPr>
        <w:t xml:space="preserve">Advocate’s duty </w:t>
      </w:r>
      <w:r>
        <w:rPr>
          <w:sz w:val="28"/>
          <w:szCs w:val="28"/>
        </w:rPr>
        <w:t>Scheme</w:t>
      </w:r>
      <w:r w:rsidR="00322787">
        <w:rPr>
          <w:sz w:val="28"/>
          <w:szCs w:val="28"/>
        </w:rPr>
        <w:t>s</w:t>
      </w:r>
      <w:r>
        <w:rPr>
          <w:sz w:val="28"/>
          <w:szCs w:val="28"/>
        </w:rPr>
        <w:t xml:space="preserve"> website</w:t>
      </w:r>
      <w:r w:rsidR="00322787">
        <w:rPr>
          <w:sz w:val="28"/>
          <w:szCs w:val="28"/>
        </w:rPr>
        <w:t xml:space="preserve"> </w:t>
      </w:r>
      <w:hyperlink r:id="rId12" w:history="1">
        <w:r w:rsidR="00322787" w:rsidRPr="008A34FB">
          <w:rPr>
            <w:rStyle w:val="Hyperlink"/>
            <w:sz w:val="28"/>
            <w:szCs w:val="28"/>
          </w:rPr>
          <w:t>www.probonodutyschemes.org.uk</w:t>
        </w:r>
      </w:hyperlink>
      <w:r w:rsidR="00322787">
        <w:rPr>
          <w:sz w:val="28"/>
          <w:szCs w:val="28"/>
        </w:rPr>
        <w:t xml:space="preserve">. </w:t>
      </w:r>
      <w:r>
        <w:rPr>
          <w:sz w:val="28"/>
          <w:szCs w:val="28"/>
        </w:rPr>
        <w:t xml:space="preserve"> </w:t>
      </w:r>
    </w:p>
    <w:p w14:paraId="5E8127C0" w14:textId="77777777" w:rsidR="00334A4B" w:rsidRPr="00C9274B" w:rsidRDefault="00334A4B" w:rsidP="00334A4B">
      <w:pPr>
        <w:pStyle w:val="ListParagraph"/>
        <w:rPr>
          <w:sz w:val="28"/>
          <w:szCs w:val="28"/>
        </w:rPr>
      </w:pPr>
    </w:p>
    <w:p w14:paraId="1BDEE198" w14:textId="77777777" w:rsidR="00334A4B" w:rsidRDefault="00334A4B" w:rsidP="0009223F">
      <w:pPr>
        <w:pStyle w:val="ListParagraph"/>
        <w:numPr>
          <w:ilvl w:val="0"/>
          <w:numId w:val="1"/>
        </w:numPr>
        <w:jc w:val="both"/>
        <w:rPr>
          <w:sz w:val="28"/>
          <w:szCs w:val="28"/>
        </w:rPr>
      </w:pPr>
      <w:r>
        <w:rPr>
          <w:sz w:val="28"/>
          <w:szCs w:val="28"/>
        </w:rPr>
        <w:lastRenderedPageBreak/>
        <w:t xml:space="preserve">Once a Participant has volunteered, this constitutes a professional commitment and must be treated as such. Participants are responsible for ensuring their clerks are aware of the commitment and it is marked in their diaries. Participants should only withdraw in exceptional circumstances and are responsible for providing a replacement. </w:t>
      </w:r>
    </w:p>
    <w:p w14:paraId="50814CD3" w14:textId="77777777" w:rsidR="00334A4B" w:rsidRPr="00C9274B" w:rsidRDefault="00334A4B" w:rsidP="00334A4B">
      <w:pPr>
        <w:pStyle w:val="ListParagraph"/>
        <w:rPr>
          <w:sz w:val="28"/>
          <w:szCs w:val="28"/>
        </w:rPr>
      </w:pPr>
    </w:p>
    <w:p w14:paraId="72C656CC" w14:textId="337E4357" w:rsidR="00334A4B" w:rsidRPr="00322787" w:rsidRDefault="00334A4B" w:rsidP="0009223F">
      <w:pPr>
        <w:pStyle w:val="ListParagraph"/>
        <w:numPr>
          <w:ilvl w:val="0"/>
          <w:numId w:val="1"/>
        </w:numPr>
        <w:jc w:val="both"/>
        <w:rPr>
          <w:sz w:val="28"/>
          <w:szCs w:val="28"/>
        </w:rPr>
      </w:pPr>
      <w:r>
        <w:rPr>
          <w:sz w:val="28"/>
          <w:szCs w:val="28"/>
        </w:rPr>
        <w:t xml:space="preserve">Participants are responsible for ensuring they </w:t>
      </w:r>
      <w:proofErr w:type="gramStart"/>
      <w:r>
        <w:rPr>
          <w:sz w:val="28"/>
          <w:szCs w:val="28"/>
        </w:rPr>
        <w:t>act at all times</w:t>
      </w:r>
      <w:proofErr w:type="gramEnd"/>
      <w:r>
        <w:rPr>
          <w:sz w:val="28"/>
          <w:szCs w:val="28"/>
        </w:rPr>
        <w:t xml:space="preserve"> within their professional obligations and their competence. Participants are free to decide whether, and if so, how, they can assist. The Court will respect a Participant’s decision on these </w:t>
      </w:r>
      <w:r w:rsidR="00322787">
        <w:rPr>
          <w:sz w:val="28"/>
          <w:szCs w:val="28"/>
        </w:rPr>
        <w:t>matters and</w:t>
      </w:r>
      <w:r>
        <w:rPr>
          <w:sz w:val="28"/>
          <w:szCs w:val="28"/>
        </w:rPr>
        <w:t xml:space="preserve"> will be receptive to reasonable requests (for example, that a matter is taken further down the list </w:t>
      </w:r>
      <w:proofErr w:type="gramStart"/>
      <w:r>
        <w:rPr>
          <w:sz w:val="28"/>
          <w:szCs w:val="28"/>
        </w:rPr>
        <w:t>in order to</w:t>
      </w:r>
      <w:proofErr w:type="gramEnd"/>
      <w:r>
        <w:rPr>
          <w:sz w:val="28"/>
          <w:szCs w:val="28"/>
        </w:rPr>
        <w:t xml:space="preserve"> allow the Participant sufficient time properly to consider the matter and provide advice, in the event that the Participant has had limited time to prepare the LIP’s case). </w:t>
      </w:r>
    </w:p>
    <w:p w14:paraId="3DFCBB42" w14:textId="77777777" w:rsidR="00334A4B" w:rsidRPr="00C9274B" w:rsidRDefault="00334A4B" w:rsidP="00334A4B">
      <w:pPr>
        <w:pStyle w:val="ListParagraph"/>
        <w:rPr>
          <w:sz w:val="28"/>
          <w:szCs w:val="28"/>
        </w:rPr>
      </w:pPr>
    </w:p>
    <w:p w14:paraId="23A8A33A" w14:textId="77777777" w:rsidR="00334A4B" w:rsidRDefault="00334A4B" w:rsidP="0009223F">
      <w:pPr>
        <w:pStyle w:val="ListParagraph"/>
        <w:numPr>
          <w:ilvl w:val="0"/>
          <w:numId w:val="1"/>
        </w:numPr>
        <w:jc w:val="both"/>
        <w:rPr>
          <w:sz w:val="28"/>
          <w:szCs w:val="28"/>
        </w:rPr>
      </w:pPr>
      <w:r>
        <w:rPr>
          <w:sz w:val="28"/>
          <w:szCs w:val="28"/>
        </w:rPr>
        <w:t xml:space="preserve">Barrister Participants volunteer and </w:t>
      </w:r>
      <w:proofErr w:type="gramStart"/>
      <w:r>
        <w:rPr>
          <w:sz w:val="28"/>
          <w:szCs w:val="28"/>
        </w:rPr>
        <w:t>are able to</w:t>
      </w:r>
      <w:proofErr w:type="gramEnd"/>
      <w:r>
        <w:rPr>
          <w:sz w:val="28"/>
          <w:szCs w:val="28"/>
        </w:rPr>
        <w:t xml:space="preserve"> accept instructions under the licensed access auspices of Advocate. </w:t>
      </w:r>
    </w:p>
    <w:p w14:paraId="178AB027" w14:textId="77777777" w:rsidR="00334A4B" w:rsidRPr="00C9274B" w:rsidRDefault="00334A4B" w:rsidP="00334A4B">
      <w:pPr>
        <w:pStyle w:val="ListParagraph"/>
        <w:rPr>
          <w:sz w:val="28"/>
          <w:szCs w:val="28"/>
        </w:rPr>
      </w:pPr>
    </w:p>
    <w:p w14:paraId="3E9497F8" w14:textId="758A1A08" w:rsidR="00334A4B" w:rsidRDefault="00334A4B" w:rsidP="0009223F">
      <w:pPr>
        <w:pStyle w:val="ListParagraph"/>
        <w:numPr>
          <w:ilvl w:val="0"/>
          <w:numId w:val="1"/>
        </w:numPr>
        <w:jc w:val="both"/>
        <w:rPr>
          <w:sz w:val="28"/>
          <w:szCs w:val="28"/>
        </w:rPr>
      </w:pPr>
      <w:r>
        <w:rPr>
          <w:sz w:val="28"/>
          <w:szCs w:val="28"/>
        </w:rPr>
        <w:t xml:space="preserve">Self-employed barristers are insured under their own policy with BMIF. Employed barristers are insured via their own policy with BMIF, or that of their employers. </w:t>
      </w:r>
    </w:p>
    <w:p w14:paraId="736C3359" w14:textId="77777777" w:rsidR="00866EAD" w:rsidRPr="004D3E16" w:rsidRDefault="00866EAD" w:rsidP="004D3E16">
      <w:pPr>
        <w:spacing w:after="0"/>
        <w:rPr>
          <w:rFonts w:ascii="Verdana" w:eastAsia="Open Sans" w:hAnsi="Verdana" w:cs="Open Sans"/>
          <w:b/>
          <w:bCs/>
          <w:color w:val="0C505D"/>
          <w:sz w:val="24"/>
          <w:szCs w:val="24"/>
          <w:u w:color="0C505D"/>
          <w:shd w:val="clear" w:color="auto" w:fill="FFFFFF"/>
        </w:rPr>
      </w:pPr>
    </w:p>
    <w:p w14:paraId="681AC4A8" w14:textId="77777777" w:rsidR="00866EAD" w:rsidRDefault="00866EAD" w:rsidP="00AD5BF2">
      <w:pPr>
        <w:pStyle w:val="ListParagraph"/>
        <w:spacing w:after="0"/>
        <w:rPr>
          <w:rFonts w:ascii="Verdana" w:eastAsia="Open Sans" w:hAnsi="Verdana" w:cs="Open Sans"/>
          <w:b/>
          <w:bCs/>
          <w:color w:val="0C505D"/>
          <w:sz w:val="24"/>
          <w:szCs w:val="24"/>
          <w:u w:color="0C505D"/>
          <w:shd w:val="clear" w:color="auto" w:fill="FFFFFF"/>
        </w:rPr>
      </w:pPr>
    </w:p>
    <w:p w14:paraId="4E91526D" w14:textId="03B07D45" w:rsidR="00C9274B" w:rsidRPr="007555EF" w:rsidRDefault="00A30F0C" w:rsidP="00C9274B">
      <w:pPr>
        <w:jc w:val="both"/>
        <w:rPr>
          <w:rFonts w:cstheme="minorHAnsi"/>
          <w:b/>
          <w:sz w:val="28"/>
          <w:szCs w:val="28"/>
        </w:rPr>
      </w:pPr>
      <w:r>
        <w:rPr>
          <w:rFonts w:ascii="Verdana" w:eastAsia="Open Sans" w:hAnsi="Verdana" w:cs="Open Sans"/>
          <w:b/>
          <w:bCs/>
          <w:color w:val="0C505D"/>
          <w:sz w:val="24"/>
          <w:szCs w:val="24"/>
          <w:u w:color="0C505D"/>
          <w:shd w:val="clear" w:color="auto" w:fill="FFFFFF"/>
        </w:rPr>
        <w:t>Litigants in Person</w:t>
      </w:r>
    </w:p>
    <w:p w14:paraId="00586077" w14:textId="6300F8D8" w:rsidR="00266CD4" w:rsidRPr="0009223F" w:rsidRDefault="00266CD4" w:rsidP="0009223F">
      <w:pPr>
        <w:pStyle w:val="ListParagraph"/>
        <w:numPr>
          <w:ilvl w:val="0"/>
          <w:numId w:val="1"/>
        </w:numPr>
        <w:jc w:val="both"/>
        <w:rPr>
          <w:sz w:val="28"/>
          <w:szCs w:val="28"/>
        </w:rPr>
      </w:pPr>
      <w:r w:rsidRPr="0009223F">
        <w:rPr>
          <w:rStyle w:val="contentpasted0"/>
          <w:color w:val="000000"/>
          <w:sz w:val="28"/>
          <w:szCs w:val="28"/>
        </w:rPr>
        <w:t xml:space="preserve">The Participant should arrive at the BPC Counter on the ground floor of the courthouse at the Combined Court Centre (Counter 7) or at Reception on the Fourth Floor at West Gate on the Tuesday morning at </w:t>
      </w:r>
      <w:r w:rsidRPr="0009223F">
        <w:rPr>
          <w:rStyle w:val="contentpasted0"/>
          <w:b/>
          <w:bCs/>
          <w:color w:val="000000"/>
          <w:sz w:val="28"/>
          <w:szCs w:val="28"/>
        </w:rPr>
        <w:t xml:space="preserve">09:00 </w:t>
      </w:r>
      <w:r w:rsidRPr="0009223F">
        <w:rPr>
          <w:rStyle w:val="contentpasted0"/>
          <w:color w:val="000000"/>
          <w:sz w:val="28"/>
          <w:szCs w:val="28"/>
        </w:rPr>
        <w:t xml:space="preserve">and should be available there for any LIPs until the Court sits at </w:t>
      </w:r>
      <w:r w:rsidRPr="0009223F">
        <w:rPr>
          <w:rStyle w:val="contentpasted0"/>
          <w:b/>
          <w:bCs/>
          <w:color w:val="000000"/>
          <w:sz w:val="28"/>
          <w:szCs w:val="28"/>
        </w:rPr>
        <w:t>10:00</w:t>
      </w:r>
      <w:r w:rsidRPr="0009223F">
        <w:rPr>
          <w:rStyle w:val="contentpasted0"/>
          <w:color w:val="000000"/>
          <w:sz w:val="28"/>
          <w:szCs w:val="28"/>
        </w:rPr>
        <w:t xml:space="preserve"> and thereafter (unless the Participant is in Court) until </w:t>
      </w:r>
      <w:r w:rsidRPr="0009223F">
        <w:rPr>
          <w:rStyle w:val="contentpasted0"/>
          <w:b/>
          <w:bCs/>
          <w:color w:val="000000"/>
          <w:sz w:val="28"/>
          <w:szCs w:val="28"/>
        </w:rPr>
        <w:t>11:00</w:t>
      </w:r>
      <w:r w:rsidRPr="0009223F">
        <w:rPr>
          <w:rStyle w:val="contentpasted0"/>
          <w:color w:val="000000"/>
          <w:sz w:val="28"/>
          <w:szCs w:val="28"/>
        </w:rPr>
        <w:t xml:space="preserve">. The Participant should return at </w:t>
      </w:r>
      <w:r w:rsidRPr="0009223F">
        <w:rPr>
          <w:rStyle w:val="contentpasted0"/>
          <w:b/>
          <w:bCs/>
          <w:color w:val="000000"/>
          <w:sz w:val="28"/>
          <w:szCs w:val="28"/>
        </w:rPr>
        <w:t>13:45</w:t>
      </w:r>
      <w:r w:rsidRPr="0009223F">
        <w:rPr>
          <w:rStyle w:val="contentpasted0"/>
          <w:color w:val="000000"/>
          <w:sz w:val="28"/>
          <w:szCs w:val="28"/>
        </w:rPr>
        <w:t xml:space="preserve"> for the afternoon list and be available for any LIPs until </w:t>
      </w:r>
      <w:r w:rsidRPr="0009223F">
        <w:rPr>
          <w:rStyle w:val="contentpasted0"/>
          <w:b/>
          <w:bCs/>
          <w:color w:val="000000"/>
          <w:sz w:val="28"/>
          <w:szCs w:val="28"/>
        </w:rPr>
        <w:t>14:30</w:t>
      </w:r>
      <w:r w:rsidRPr="0009223F">
        <w:rPr>
          <w:rStyle w:val="contentpasted0"/>
          <w:color w:val="000000"/>
          <w:sz w:val="28"/>
          <w:szCs w:val="28"/>
        </w:rPr>
        <w:t xml:space="preserve">. Between </w:t>
      </w:r>
      <w:r w:rsidRPr="0009223F">
        <w:rPr>
          <w:rStyle w:val="contentpasted0"/>
          <w:b/>
          <w:bCs/>
          <w:color w:val="000000"/>
          <w:sz w:val="28"/>
          <w:szCs w:val="28"/>
        </w:rPr>
        <w:t xml:space="preserve">11:00 </w:t>
      </w:r>
      <w:r w:rsidRPr="0009223F">
        <w:rPr>
          <w:rStyle w:val="contentpasted0"/>
          <w:color w:val="000000"/>
          <w:sz w:val="28"/>
          <w:szCs w:val="28"/>
        </w:rPr>
        <w:t xml:space="preserve">and </w:t>
      </w:r>
      <w:r w:rsidRPr="0009223F">
        <w:rPr>
          <w:rStyle w:val="contentpasted0"/>
          <w:b/>
          <w:bCs/>
          <w:color w:val="000000"/>
          <w:sz w:val="28"/>
          <w:szCs w:val="28"/>
        </w:rPr>
        <w:t>13:45</w:t>
      </w:r>
      <w:r w:rsidRPr="0009223F">
        <w:rPr>
          <w:rStyle w:val="contentpasted0"/>
          <w:color w:val="000000"/>
          <w:sz w:val="28"/>
          <w:szCs w:val="28"/>
        </w:rPr>
        <w:t xml:space="preserve"> and between </w:t>
      </w:r>
      <w:r w:rsidRPr="0009223F">
        <w:rPr>
          <w:rStyle w:val="contentpasted0"/>
          <w:b/>
          <w:bCs/>
          <w:color w:val="000000"/>
          <w:sz w:val="28"/>
          <w:szCs w:val="28"/>
        </w:rPr>
        <w:t>14:30</w:t>
      </w:r>
      <w:r w:rsidRPr="0009223F">
        <w:rPr>
          <w:rStyle w:val="contentpasted0"/>
          <w:color w:val="000000"/>
          <w:sz w:val="28"/>
          <w:szCs w:val="28"/>
        </w:rPr>
        <w:t xml:space="preserve"> and </w:t>
      </w:r>
      <w:r w:rsidRPr="0009223F">
        <w:rPr>
          <w:rStyle w:val="contentpasted0"/>
          <w:b/>
          <w:bCs/>
          <w:color w:val="000000"/>
          <w:sz w:val="28"/>
          <w:szCs w:val="28"/>
        </w:rPr>
        <w:t>16:15</w:t>
      </w:r>
      <w:r w:rsidRPr="0009223F">
        <w:rPr>
          <w:rStyle w:val="contentpasted0"/>
          <w:color w:val="000000"/>
          <w:sz w:val="28"/>
          <w:szCs w:val="28"/>
        </w:rPr>
        <w:t>, if there are no LIPs requiring assistance, the Participant may return to their Chambers but should be available to return at short notice within those times if required. </w:t>
      </w:r>
      <w:r w:rsidRPr="0009223F">
        <w:rPr>
          <w:sz w:val="28"/>
          <w:szCs w:val="28"/>
        </w:rPr>
        <w:t xml:space="preserve"> </w:t>
      </w:r>
    </w:p>
    <w:p w14:paraId="59795573" w14:textId="77777777" w:rsidR="00266CD4" w:rsidRDefault="00266CD4" w:rsidP="00266CD4">
      <w:pPr>
        <w:pStyle w:val="ListParagraph"/>
        <w:jc w:val="both"/>
        <w:rPr>
          <w:sz w:val="28"/>
          <w:szCs w:val="28"/>
        </w:rPr>
      </w:pPr>
    </w:p>
    <w:p w14:paraId="1ECFFAAB" w14:textId="77777777" w:rsidR="00266CD4" w:rsidRDefault="00266CD4" w:rsidP="0009223F">
      <w:pPr>
        <w:pStyle w:val="ListParagraph"/>
        <w:numPr>
          <w:ilvl w:val="0"/>
          <w:numId w:val="1"/>
        </w:numPr>
        <w:jc w:val="both"/>
        <w:rPr>
          <w:sz w:val="28"/>
          <w:szCs w:val="28"/>
        </w:rPr>
      </w:pPr>
      <w:r w:rsidRPr="00726E18">
        <w:rPr>
          <w:color w:val="000000"/>
          <w:sz w:val="28"/>
          <w:szCs w:val="28"/>
        </w:rPr>
        <w:t xml:space="preserve"> </w:t>
      </w:r>
      <w:r>
        <w:rPr>
          <w:rStyle w:val="contentpasted0"/>
          <w:color w:val="000000"/>
          <w:sz w:val="28"/>
          <w:szCs w:val="28"/>
        </w:rPr>
        <w:t xml:space="preserve">On arrival at the courthouse, the Participant should report to Counter 7 on the ground floor or to Reception at West </w:t>
      </w:r>
      <w:proofErr w:type="gramStart"/>
      <w:r>
        <w:rPr>
          <w:rStyle w:val="contentpasted0"/>
          <w:color w:val="000000"/>
          <w:sz w:val="28"/>
          <w:szCs w:val="28"/>
        </w:rPr>
        <w:t>Gate  where</w:t>
      </w:r>
      <w:proofErr w:type="gramEnd"/>
      <w:r>
        <w:rPr>
          <w:rStyle w:val="contentpasted0"/>
          <w:color w:val="000000"/>
          <w:sz w:val="28"/>
          <w:szCs w:val="28"/>
        </w:rPr>
        <w:t xml:space="preserve"> they will be </w:t>
      </w:r>
      <w:r>
        <w:rPr>
          <w:rStyle w:val="contentpasted0"/>
          <w:color w:val="000000"/>
          <w:sz w:val="28"/>
          <w:szCs w:val="28"/>
        </w:rPr>
        <w:lastRenderedPageBreak/>
        <w:t>directed to any LIPs appearing in relation to applications in the Companies Court Winding-Up List and the District Judges’ Business and Property Court Applications List.</w:t>
      </w:r>
      <w:r>
        <w:rPr>
          <w:sz w:val="28"/>
          <w:szCs w:val="28"/>
        </w:rPr>
        <w:t xml:space="preserve">  </w:t>
      </w:r>
    </w:p>
    <w:p w14:paraId="2BD02479" w14:textId="77777777" w:rsidR="00266CD4" w:rsidRPr="000F7E91" w:rsidRDefault="00266CD4" w:rsidP="00266CD4">
      <w:pPr>
        <w:pStyle w:val="ListParagraph"/>
        <w:rPr>
          <w:sz w:val="28"/>
          <w:szCs w:val="28"/>
        </w:rPr>
      </w:pPr>
    </w:p>
    <w:p w14:paraId="6B141231" w14:textId="77777777" w:rsidR="00266CD4" w:rsidRDefault="00266CD4" w:rsidP="0009223F">
      <w:pPr>
        <w:pStyle w:val="ListParagraph"/>
        <w:numPr>
          <w:ilvl w:val="0"/>
          <w:numId w:val="1"/>
        </w:numPr>
        <w:jc w:val="both"/>
        <w:rPr>
          <w:sz w:val="28"/>
          <w:szCs w:val="28"/>
        </w:rPr>
      </w:pPr>
      <w:r>
        <w:rPr>
          <w:sz w:val="28"/>
          <w:szCs w:val="28"/>
        </w:rPr>
        <w:t xml:space="preserve"> If the interim application in relation to which the LIP seeks assistance has been listed by the Court for that day and the Participant is already present, then the usher will direct the LIP to the Participant. </w:t>
      </w:r>
    </w:p>
    <w:p w14:paraId="7C0AD2A4" w14:textId="77777777" w:rsidR="00266CD4" w:rsidRPr="000F7E91" w:rsidRDefault="00266CD4" w:rsidP="00266CD4">
      <w:pPr>
        <w:pStyle w:val="ListParagraph"/>
        <w:rPr>
          <w:sz w:val="28"/>
          <w:szCs w:val="28"/>
        </w:rPr>
      </w:pPr>
    </w:p>
    <w:p w14:paraId="463FCCB2" w14:textId="77777777" w:rsidR="00266CD4" w:rsidRDefault="00266CD4" w:rsidP="0009223F">
      <w:pPr>
        <w:pStyle w:val="ListParagraph"/>
        <w:numPr>
          <w:ilvl w:val="0"/>
          <w:numId w:val="1"/>
        </w:numPr>
        <w:jc w:val="both"/>
        <w:rPr>
          <w:sz w:val="28"/>
          <w:szCs w:val="28"/>
        </w:rPr>
      </w:pPr>
      <w:r>
        <w:rPr>
          <w:sz w:val="28"/>
          <w:szCs w:val="28"/>
        </w:rPr>
        <w:t xml:space="preserve"> If a Participant is not present at </w:t>
      </w:r>
      <w:r>
        <w:rPr>
          <w:b/>
          <w:sz w:val="28"/>
          <w:szCs w:val="28"/>
        </w:rPr>
        <w:t xml:space="preserve">09:15 </w:t>
      </w:r>
      <w:r>
        <w:rPr>
          <w:sz w:val="28"/>
          <w:szCs w:val="28"/>
        </w:rPr>
        <w:t xml:space="preserve">the Court staff will inform the Judges and will contact the Participant’s Chambers to make enquiries and ensure a Participant will attend outside the Court as soon as possible. In cases of urgency the Court staff may contact the Participant directly. No more than 30 minutes should elapse between the call and the Participant’s attendance at Court. Meanwhile the LIP should return to the area outside the Court to wait for the Participant. </w:t>
      </w:r>
    </w:p>
    <w:p w14:paraId="189CB0E4" w14:textId="77777777" w:rsidR="00266CD4" w:rsidRPr="0042301C" w:rsidRDefault="00266CD4" w:rsidP="00266CD4">
      <w:pPr>
        <w:pStyle w:val="ListParagraph"/>
        <w:rPr>
          <w:sz w:val="28"/>
          <w:szCs w:val="28"/>
        </w:rPr>
      </w:pPr>
    </w:p>
    <w:p w14:paraId="4E3AE7B4" w14:textId="77777777" w:rsidR="00266CD4" w:rsidRDefault="00266CD4" w:rsidP="0009223F">
      <w:pPr>
        <w:pStyle w:val="ListParagraph"/>
        <w:numPr>
          <w:ilvl w:val="0"/>
          <w:numId w:val="1"/>
        </w:numPr>
        <w:jc w:val="both"/>
        <w:rPr>
          <w:sz w:val="28"/>
          <w:szCs w:val="28"/>
        </w:rPr>
      </w:pPr>
      <w:r>
        <w:rPr>
          <w:sz w:val="28"/>
          <w:szCs w:val="28"/>
        </w:rPr>
        <w:t xml:space="preserve"> On or before the day of the hearing, the Participant will: </w:t>
      </w:r>
    </w:p>
    <w:p w14:paraId="44D7CC2B" w14:textId="77777777" w:rsidR="00266CD4" w:rsidRDefault="00266CD4" w:rsidP="0009223F">
      <w:pPr>
        <w:pStyle w:val="ListParagraph"/>
        <w:numPr>
          <w:ilvl w:val="1"/>
          <w:numId w:val="1"/>
        </w:numPr>
        <w:rPr>
          <w:sz w:val="28"/>
          <w:szCs w:val="28"/>
        </w:rPr>
      </w:pPr>
      <w:r>
        <w:rPr>
          <w:sz w:val="28"/>
          <w:szCs w:val="28"/>
        </w:rPr>
        <w:t xml:space="preserve">offer such advice to the LIP as is possible and professionally appropriate in relation to the </w:t>
      </w:r>
      <w:proofErr w:type="gramStart"/>
      <w:r>
        <w:rPr>
          <w:sz w:val="28"/>
          <w:szCs w:val="28"/>
        </w:rPr>
        <w:t>hearing;</w:t>
      </w:r>
      <w:proofErr w:type="gramEnd"/>
      <w:r>
        <w:rPr>
          <w:sz w:val="28"/>
          <w:szCs w:val="28"/>
        </w:rPr>
        <w:t xml:space="preserve"> </w:t>
      </w:r>
    </w:p>
    <w:p w14:paraId="25C0570E" w14:textId="77777777" w:rsidR="00266CD4" w:rsidRPr="0042301C" w:rsidRDefault="00266CD4" w:rsidP="0009223F">
      <w:pPr>
        <w:pStyle w:val="ListParagraph"/>
        <w:numPr>
          <w:ilvl w:val="1"/>
          <w:numId w:val="1"/>
        </w:numPr>
        <w:rPr>
          <w:sz w:val="28"/>
          <w:szCs w:val="28"/>
        </w:rPr>
      </w:pPr>
      <w:r>
        <w:rPr>
          <w:sz w:val="28"/>
          <w:szCs w:val="28"/>
        </w:rPr>
        <w:t xml:space="preserve">be ready, if requested and if content that it is professionally appropriate to do so, to appear for the LIP on that day’s hearing. </w:t>
      </w:r>
    </w:p>
    <w:p w14:paraId="5ED867DC" w14:textId="77777777" w:rsidR="00266CD4" w:rsidRDefault="00266CD4" w:rsidP="00266CD4">
      <w:pPr>
        <w:pStyle w:val="ListParagraph"/>
        <w:jc w:val="both"/>
        <w:rPr>
          <w:sz w:val="28"/>
          <w:szCs w:val="28"/>
        </w:rPr>
      </w:pPr>
    </w:p>
    <w:p w14:paraId="2F155078" w14:textId="77777777" w:rsidR="00266CD4" w:rsidRDefault="00266CD4" w:rsidP="0009223F">
      <w:pPr>
        <w:pStyle w:val="ListParagraph"/>
        <w:numPr>
          <w:ilvl w:val="0"/>
          <w:numId w:val="1"/>
        </w:numPr>
        <w:jc w:val="both"/>
        <w:rPr>
          <w:sz w:val="28"/>
          <w:szCs w:val="28"/>
        </w:rPr>
      </w:pPr>
      <w:r>
        <w:rPr>
          <w:sz w:val="28"/>
          <w:szCs w:val="28"/>
        </w:rPr>
        <w:t xml:space="preserve"> Participants must </w:t>
      </w:r>
      <w:proofErr w:type="gramStart"/>
      <w:r>
        <w:rPr>
          <w:sz w:val="28"/>
          <w:szCs w:val="28"/>
        </w:rPr>
        <w:t>take into account</w:t>
      </w:r>
      <w:proofErr w:type="gramEnd"/>
      <w:r>
        <w:rPr>
          <w:sz w:val="28"/>
          <w:szCs w:val="28"/>
        </w:rPr>
        <w:t xml:space="preserve"> their professional obligations and their competence when deciding what assistance, if any, they are able to offer. Participants are free to decline to </w:t>
      </w:r>
      <w:proofErr w:type="gramStart"/>
      <w:r>
        <w:rPr>
          <w:sz w:val="28"/>
          <w:szCs w:val="28"/>
        </w:rPr>
        <w:t>provide assistance</w:t>
      </w:r>
      <w:proofErr w:type="gramEnd"/>
      <w:r>
        <w:rPr>
          <w:sz w:val="28"/>
          <w:szCs w:val="28"/>
        </w:rPr>
        <w:t xml:space="preserve">, and to decide the scope of any assistance they do provide. Although the decision will be at the discretion of the Court, Participants are also free to request that the Court takes a matter further down the list </w:t>
      </w:r>
      <w:proofErr w:type="gramStart"/>
      <w:r>
        <w:rPr>
          <w:sz w:val="28"/>
          <w:szCs w:val="28"/>
        </w:rPr>
        <w:t>in order to</w:t>
      </w:r>
      <w:proofErr w:type="gramEnd"/>
      <w:r>
        <w:rPr>
          <w:sz w:val="28"/>
          <w:szCs w:val="28"/>
        </w:rPr>
        <w:t xml:space="preserve"> give the Participant sufficient time to consider the case. </w:t>
      </w:r>
    </w:p>
    <w:p w14:paraId="5FBCD47F" w14:textId="77777777" w:rsidR="00266CD4" w:rsidRDefault="00266CD4" w:rsidP="00266CD4">
      <w:pPr>
        <w:pStyle w:val="ListParagraph"/>
        <w:jc w:val="both"/>
        <w:rPr>
          <w:sz w:val="28"/>
          <w:szCs w:val="28"/>
        </w:rPr>
      </w:pPr>
    </w:p>
    <w:p w14:paraId="6A310239" w14:textId="77777777" w:rsidR="00266CD4" w:rsidRPr="0042301C" w:rsidRDefault="00266CD4" w:rsidP="0009223F">
      <w:pPr>
        <w:pStyle w:val="ListParagraph"/>
        <w:numPr>
          <w:ilvl w:val="0"/>
          <w:numId w:val="1"/>
        </w:numPr>
        <w:jc w:val="both"/>
        <w:rPr>
          <w:sz w:val="28"/>
          <w:szCs w:val="28"/>
        </w:rPr>
      </w:pPr>
      <w:r>
        <w:rPr>
          <w:sz w:val="28"/>
          <w:szCs w:val="28"/>
        </w:rPr>
        <w:t xml:space="preserve"> As regards appearing for the LIP on that day’s hearing, normally the Participant will appear to make the whole of the argument that is required. However: </w:t>
      </w:r>
    </w:p>
    <w:p w14:paraId="752F28BC" w14:textId="77777777" w:rsidR="00266CD4" w:rsidRPr="008638E1" w:rsidRDefault="00266CD4" w:rsidP="00266CD4">
      <w:pPr>
        <w:pStyle w:val="ListParagraph"/>
        <w:rPr>
          <w:sz w:val="28"/>
          <w:szCs w:val="28"/>
        </w:rPr>
      </w:pPr>
    </w:p>
    <w:p w14:paraId="2D3AA0F2" w14:textId="77777777" w:rsidR="00266CD4" w:rsidRDefault="00266CD4" w:rsidP="0009223F">
      <w:pPr>
        <w:pStyle w:val="ListParagraph"/>
        <w:numPr>
          <w:ilvl w:val="1"/>
          <w:numId w:val="1"/>
        </w:numPr>
        <w:rPr>
          <w:sz w:val="28"/>
          <w:szCs w:val="28"/>
        </w:rPr>
      </w:pPr>
      <w:r>
        <w:rPr>
          <w:sz w:val="28"/>
          <w:szCs w:val="28"/>
        </w:rPr>
        <w:t xml:space="preserve">the LIP may request the Participant to appear to make only part (rather than all) of the </w:t>
      </w:r>
      <w:proofErr w:type="gramStart"/>
      <w:r>
        <w:rPr>
          <w:sz w:val="28"/>
          <w:szCs w:val="28"/>
        </w:rPr>
        <w:t>argument;</w:t>
      </w:r>
      <w:proofErr w:type="gramEnd"/>
      <w:r>
        <w:rPr>
          <w:sz w:val="28"/>
          <w:szCs w:val="28"/>
        </w:rPr>
        <w:t xml:space="preserve"> </w:t>
      </w:r>
    </w:p>
    <w:p w14:paraId="3D3D2614" w14:textId="77777777" w:rsidR="00266CD4" w:rsidRDefault="00266CD4" w:rsidP="0009223F">
      <w:pPr>
        <w:pStyle w:val="ListParagraph"/>
        <w:numPr>
          <w:ilvl w:val="1"/>
          <w:numId w:val="1"/>
        </w:numPr>
        <w:rPr>
          <w:sz w:val="28"/>
          <w:szCs w:val="28"/>
        </w:rPr>
      </w:pPr>
      <w:r>
        <w:rPr>
          <w:sz w:val="28"/>
          <w:szCs w:val="28"/>
        </w:rPr>
        <w:lastRenderedPageBreak/>
        <w:t xml:space="preserve">equally the Participant may inform the LIP that they are prepared to make only part of the </w:t>
      </w:r>
      <w:proofErr w:type="gramStart"/>
      <w:r>
        <w:rPr>
          <w:sz w:val="28"/>
          <w:szCs w:val="28"/>
        </w:rPr>
        <w:t>argument;</w:t>
      </w:r>
      <w:proofErr w:type="gramEnd"/>
      <w:r>
        <w:rPr>
          <w:sz w:val="28"/>
          <w:szCs w:val="28"/>
        </w:rPr>
        <w:t xml:space="preserve"> </w:t>
      </w:r>
    </w:p>
    <w:p w14:paraId="6DEA8FA6" w14:textId="77777777" w:rsidR="00266CD4" w:rsidRDefault="00266CD4" w:rsidP="0009223F">
      <w:pPr>
        <w:pStyle w:val="ListParagraph"/>
        <w:numPr>
          <w:ilvl w:val="1"/>
          <w:numId w:val="1"/>
        </w:numPr>
        <w:rPr>
          <w:sz w:val="28"/>
          <w:szCs w:val="28"/>
        </w:rPr>
      </w:pPr>
      <w:r>
        <w:rPr>
          <w:sz w:val="28"/>
          <w:szCs w:val="28"/>
        </w:rPr>
        <w:t xml:space="preserve">in either situation, for the purpose of the Scheme, the Court will be asked to hear both the Participant and the LIP, on the basis that the Participant will make only part of the argument. </w:t>
      </w:r>
    </w:p>
    <w:p w14:paraId="5A95D0F5" w14:textId="77777777" w:rsidR="00266CD4" w:rsidRPr="0042301C" w:rsidRDefault="00266CD4" w:rsidP="00266CD4">
      <w:pPr>
        <w:pStyle w:val="ListParagraph"/>
        <w:ind w:left="2004"/>
        <w:rPr>
          <w:sz w:val="28"/>
          <w:szCs w:val="28"/>
        </w:rPr>
      </w:pPr>
    </w:p>
    <w:p w14:paraId="407E385F" w14:textId="0C60D741" w:rsidR="00266CD4" w:rsidRDefault="00266CD4" w:rsidP="0009223F">
      <w:pPr>
        <w:pStyle w:val="ListParagraph"/>
        <w:numPr>
          <w:ilvl w:val="0"/>
          <w:numId w:val="1"/>
        </w:numPr>
        <w:jc w:val="both"/>
        <w:rPr>
          <w:sz w:val="28"/>
          <w:szCs w:val="28"/>
        </w:rPr>
      </w:pPr>
      <w:r>
        <w:rPr>
          <w:sz w:val="28"/>
          <w:szCs w:val="28"/>
        </w:rPr>
        <w:t xml:space="preserve"> At the end of the work undertaken on that day for the LIP, the Participant will complete a form summarising what has happened and what needs to happen next (“the Concluding Letter”). A copy of the Concluding Letter should be given to the LIP, and a further copy should </w:t>
      </w:r>
      <w:proofErr w:type="gramStart"/>
      <w:r>
        <w:rPr>
          <w:sz w:val="28"/>
          <w:szCs w:val="28"/>
        </w:rPr>
        <w:t>kept</w:t>
      </w:r>
      <w:proofErr w:type="gramEnd"/>
      <w:r>
        <w:rPr>
          <w:sz w:val="28"/>
          <w:szCs w:val="28"/>
        </w:rPr>
        <w:t xml:space="preserve"> by the Participant. Advocate should also be provided with a copy of the Concluding Letter</w:t>
      </w:r>
      <w:r w:rsidR="00C73A60">
        <w:rPr>
          <w:sz w:val="28"/>
          <w:szCs w:val="28"/>
        </w:rPr>
        <w:t xml:space="preserve"> at </w:t>
      </w:r>
      <w:hyperlink r:id="rId13" w:history="1">
        <w:r w:rsidR="00C73A60" w:rsidRPr="008A34FB">
          <w:rPr>
            <w:rStyle w:val="Hyperlink"/>
            <w:sz w:val="28"/>
            <w:szCs w:val="28"/>
          </w:rPr>
          <w:t>leedsbpc@weareadvocate.org.uk</w:t>
        </w:r>
      </w:hyperlink>
      <w:r w:rsidR="00C73A60">
        <w:rPr>
          <w:sz w:val="28"/>
          <w:szCs w:val="28"/>
        </w:rPr>
        <w:t>.</w:t>
      </w:r>
    </w:p>
    <w:p w14:paraId="45456788" w14:textId="77777777" w:rsidR="00266CD4" w:rsidRDefault="00266CD4" w:rsidP="00266CD4">
      <w:pPr>
        <w:pStyle w:val="ListParagraph"/>
        <w:jc w:val="both"/>
        <w:rPr>
          <w:sz w:val="28"/>
          <w:szCs w:val="28"/>
        </w:rPr>
      </w:pPr>
    </w:p>
    <w:p w14:paraId="12A1B024" w14:textId="77777777" w:rsidR="00266CD4" w:rsidRDefault="00266CD4" w:rsidP="0009223F">
      <w:pPr>
        <w:pStyle w:val="ListParagraph"/>
        <w:numPr>
          <w:ilvl w:val="0"/>
          <w:numId w:val="1"/>
        </w:numPr>
        <w:jc w:val="both"/>
        <w:rPr>
          <w:sz w:val="28"/>
          <w:szCs w:val="28"/>
        </w:rPr>
      </w:pPr>
      <w:r>
        <w:rPr>
          <w:sz w:val="28"/>
          <w:szCs w:val="28"/>
        </w:rPr>
        <w:t xml:space="preserve"> Participants are encouraged to retain copies of any notes they make. </w:t>
      </w:r>
    </w:p>
    <w:p w14:paraId="3BAB0111" w14:textId="0470BA53" w:rsidR="0042301C" w:rsidRPr="007555EF" w:rsidRDefault="0042301C" w:rsidP="0042301C">
      <w:pPr>
        <w:pStyle w:val="ListParagraph"/>
        <w:jc w:val="both"/>
        <w:rPr>
          <w:rFonts w:cstheme="minorHAnsi"/>
          <w:sz w:val="28"/>
          <w:szCs w:val="28"/>
        </w:rPr>
      </w:pPr>
    </w:p>
    <w:p w14:paraId="15A112E6" w14:textId="77777777" w:rsidR="003B3592" w:rsidRDefault="003B3592" w:rsidP="00B2626E">
      <w:pPr>
        <w:pStyle w:val="ListParagraph"/>
        <w:ind w:left="0"/>
        <w:jc w:val="both"/>
        <w:rPr>
          <w:rFonts w:cstheme="minorHAnsi"/>
          <w:b/>
          <w:sz w:val="28"/>
          <w:szCs w:val="28"/>
        </w:rPr>
      </w:pPr>
    </w:p>
    <w:p w14:paraId="73A8BE8B" w14:textId="75D21D71" w:rsidR="00B2626E" w:rsidRPr="007555EF" w:rsidRDefault="00A30F0C" w:rsidP="00B2626E">
      <w:pPr>
        <w:pStyle w:val="ListParagraph"/>
        <w:ind w:left="0"/>
        <w:jc w:val="both"/>
        <w:rPr>
          <w:rFonts w:cstheme="minorHAnsi"/>
          <w:b/>
          <w:sz w:val="28"/>
          <w:szCs w:val="28"/>
        </w:rPr>
      </w:pPr>
      <w:r>
        <w:rPr>
          <w:rFonts w:ascii="Verdana" w:eastAsia="Open Sans" w:hAnsi="Verdana" w:cs="Open Sans"/>
          <w:b/>
          <w:bCs/>
          <w:color w:val="0C505D"/>
          <w:sz w:val="24"/>
          <w:szCs w:val="24"/>
          <w:u w:color="0C505D"/>
          <w:shd w:val="clear" w:color="auto" w:fill="FFFFFF"/>
        </w:rPr>
        <w:t>Costs</w:t>
      </w:r>
    </w:p>
    <w:p w14:paraId="63200C0F" w14:textId="77777777" w:rsidR="00B2626E" w:rsidRPr="007555EF" w:rsidRDefault="00B2626E" w:rsidP="00B2626E">
      <w:pPr>
        <w:pStyle w:val="ListParagraph"/>
        <w:ind w:left="0"/>
        <w:jc w:val="both"/>
        <w:rPr>
          <w:rFonts w:cstheme="minorHAnsi"/>
          <w:b/>
          <w:sz w:val="28"/>
          <w:szCs w:val="28"/>
        </w:rPr>
      </w:pPr>
    </w:p>
    <w:p w14:paraId="41502235" w14:textId="0767D03D" w:rsidR="00B2626E" w:rsidRPr="007555EF" w:rsidRDefault="0042301C" w:rsidP="0009223F">
      <w:pPr>
        <w:pStyle w:val="ListParagraph"/>
        <w:numPr>
          <w:ilvl w:val="0"/>
          <w:numId w:val="1"/>
        </w:numPr>
        <w:jc w:val="both"/>
        <w:rPr>
          <w:rFonts w:cstheme="minorHAnsi"/>
          <w:sz w:val="28"/>
          <w:szCs w:val="28"/>
        </w:rPr>
      </w:pPr>
      <w:r w:rsidRPr="007555EF">
        <w:rPr>
          <w:rFonts w:cstheme="minorHAnsi"/>
          <w:sz w:val="28"/>
          <w:szCs w:val="28"/>
        </w:rPr>
        <w:t xml:space="preserve"> Participants are encouraged to seek pro bono costs orders (in appropriate cases) under section 194 of the Legal Services Act 2007 and CPR Rule 46.7. </w:t>
      </w:r>
      <w:r w:rsidR="00E0348F" w:rsidRPr="007555EF">
        <w:rPr>
          <w:rFonts w:cstheme="minorHAnsi"/>
          <w:sz w:val="28"/>
          <w:szCs w:val="28"/>
        </w:rPr>
        <w:t>I</w:t>
      </w:r>
      <w:r w:rsidRPr="007555EF">
        <w:rPr>
          <w:rFonts w:cstheme="minorHAnsi"/>
          <w:sz w:val="28"/>
          <w:szCs w:val="28"/>
        </w:rPr>
        <w:t xml:space="preserve">nformation about pro bono costs can be found at </w:t>
      </w:r>
      <w:hyperlink r:id="rId14" w:history="1">
        <w:r w:rsidRPr="007555EF">
          <w:rPr>
            <w:rStyle w:val="Hyperlink"/>
            <w:rFonts w:cstheme="minorHAnsi"/>
            <w:sz w:val="28"/>
            <w:szCs w:val="28"/>
          </w:rPr>
          <w:t>www.ATJF.org.uk</w:t>
        </w:r>
      </w:hyperlink>
      <w:r w:rsidRPr="007555EF">
        <w:rPr>
          <w:rFonts w:cstheme="minorHAnsi"/>
          <w:sz w:val="28"/>
          <w:szCs w:val="28"/>
        </w:rPr>
        <w:t xml:space="preserve"> </w:t>
      </w:r>
      <w:r w:rsidR="00B2626E" w:rsidRPr="007555EF">
        <w:rPr>
          <w:rFonts w:cstheme="minorHAnsi"/>
          <w:sz w:val="28"/>
          <w:szCs w:val="28"/>
        </w:rPr>
        <w:t xml:space="preserve">and in the notes in the White book to CPR Rule 46.7 and PD46 paragraph 4.1. </w:t>
      </w:r>
    </w:p>
    <w:p w14:paraId="56C991FD" w14:textId="77777777" w:rsidR="0023059B" w:rsidRPr="007555EF" w:rsidRDefault="0023059B" w:rsidP="00B2626E">
      <w:pPr>
        <w:jc w:val="both"/>
        <w:rPr>
          <w:rFonts w:cstheme="minorHAnsi"/>
          <w:b/>
          <w:sz w:val="28"/>
          <w:szCs w:val="28"/>
        </w:rPr>
      </w:pPr>
    </w:p>
    <w:p w14:paraId="0010E813" w14:textId="247068A3" w:rsidR="0023059B" w:rsidRPr="007555EF" w:rsidRDefault="00A30F0C" w:rsidP="008A6FE9">
      <w:pPr>
        <w:rPr>
          <w:rFonts w:cstheme="minorHAnsi"/>
        </w:rPr>
      </w:pPr>
      <w:r>
        <w:rPr>
          <w:rFonts w:ascii="Verdana" w:eastAsia="Open Sans" w:hAnsi="Verdana" w:cs="Open Sans"/>
          <w:b/>
          <w:bCs/>
          <w:color w:val="0C505D"/>
          <w:sz w:val="24"/>
          <w:szCs w:val="24"/>
          <w:u w:color="0C505D"/>
          <w:shd w:val="clear" w:color="auto" w:fill="FFFFFF"/>
        </w:rPr>
        <w:t>Additional assistance on the day of the hearing</w:t>
      </w:r>
      <w:r w:rsidR="003B3592">
        <w:rPr>
          <w:rFonts w:cstheme="minorHAnsi"/>
          <w:b/>
          <w:sz w:val="28"/>
          <w:szCs w:val="28"/>
        </w:rPr>
        <w:br/>
      </w:r>
    </w:p>
    <w:p w14:paraId="434DEBD8" w14:textId="1F5D9882" w:rsidR="0009223F" w:rsidRDefault="008351CA" w:rsidP="0009223F">
      <w:pPr>
        <w:pStyle w:val="ListParagraph"/>
        <w:numPr>
          <w:ilvl w:val="0"/>
          <w:numId w:val="1"/>
        </w:numPr>
        <w:jc w:val="both"/>
        <w:rPr>
          <w:sz w:val="28"/>
          <w:szCs w:val="28"/>
        </w:rPr>
      </w:pPr>
      <w:r w:rsidRPr="0009223F">
        <w:rPr>
          <w:sz w:val="28"/>
          <w:szCs w:val="28"/>
        </w:rPr>
        <w:t xml:space="preserve">It is possible that the LIP will be accompanied by a “McKenzie Friend”. The Participant should respect this choice. Useful guidance on the exercise of the right to have the assistance of a lay person is contained in </w:t>
      </w:r>
      <w:r w:rsidRPr="0009223F">
        <w:rPr>
          <w:i/>
          <w:sz w:val="28"/>
          <w:szCs w:val="28"/>
        </w:rPr>
        <w:t xml:space="preserve">Practice Note (McKenzie Friends: Civil and Family Courts) </w:t>
      </w:r>
      <w:r w:rsidRPr="0009223F">
        <w:rPr>
          <w:sz w:val="28"/>
          <w:szCs w:val="28"/>
        </w:rPr>
        <w:t xml:space="preserve">[2010] 1 W.L.R. 1881). In the event of a difficulty or complexity the Participant should raise the matter by telephone with Advocate as soon as possible. </w:t>
      </w:r>
      <w:r w:rsidR="0009223F">
        <w:rPr>
          <w:sz w:val="28"/>
          <w:szCs w:val="28"/>
        </w:rPr>
        <w:br/>
      </w:r>
    </w:p>
    <w:p w14:paraId="47BE8C4F" w14:textId="042CBCA6" w:rsidR="008351CA" w:rsidRPr="0009223F" w:rsidRDefault="008351CA" w:rsidP="0009223F">
      <w:pPr>
        <w:pStyle w:val="ListParagraph"/>
        <w:numPr>
          <w:ilvl w:val="0"/>
          <w:numId w:val="1"/>
        </w:numPr>
        <w:jc w:val="both"/>
        <w:rPr>
          <w:sz w:val="28"/>
          <w:szCs w:val="28"/>
        </w:rPr>
      </w:pPr>
      <w:r w:rsidRPr="0009223F">
        <w:rPr>
          <w:sz w:val="28"/>
          <w:szCs w:val="28"/>
        </w:rPr>
        <w:t xml:space="preserve"> Where the matter is of a complexity or nature that the assistance of a solicitor (not undertaking advocacy) as well as that of an advocate is necessary, even for the purpose of appearing for the unrepresented </w:t>
      </w:r>
      <w:r w:rsidRPr="0009223F">
        <w:rPr>
          <w:sz w:val="28"/>
          <w:szCs w:val="28"/>
        </w:rPr>
        <w:lastRenderedPageBreak/>
        <w:t>person on that day’s hearing, the Participant is not required to appear (although he or she may consider whether it is appropriate to apply for an adjournment to enable the LIP to take further advice), and the LIP should be referred to Advocate for further assistance. If the Participant is in any doubt, they should refer to Advocate (</w:t>
      </w:r>
      <w:hyperlink r:id="rId15" w:history="1">
        <w:r w:rsidRPr="0009223F">
          <w:rPr>
            <w:rStyle w:val="Hyperlink"/>
            <w:sz w:val="28"/>
            <w:szCs w:val="28"/>
          </w:rPr>
          <w:t>leedspbc@weareadvocate.org.uk</w:t>
        </w:r>
      </w:hyperlink>
      <w:r w:rsidRPr="0009223F">
        <w:rPr>
          <w:sz w:val="28"/>
          <w:szCs w:val="28"/>
        </w:rPr>
        <w:t xml:space="preserve">)  before proceeding further. </w:t>
      </w:r>
    </w:p>
    <w:p w14:paraId="2FA881AF" w14:textId="77777777" w:rsidR="00B2626E" w:rsidRPr="007555EF" w:rsidRDefault="00B2626E" w:rsidP="00B2626E">
      <w:pPr>
        <w:pStyle w:val="ListParagraph"/>
        <w:rPr>
          <w:rFonts w:cstheme="minorHAnsi"/>
          <w:sz w:val="28"/>
          <w:szCs w:val="28"/>
        </w:rPr>
      </w:pPr>
    </w:p>
    <w:p w14:paraId="2B59114C" w14:textId="0CDDDB0E" w:rsidR="00B2626E" w:rsidRPr="007555EF" w:rsidRDefault="00A30F0C" w:rsidP="00863EA3">
      <w:pPr>
        <w:keepNext/>
        <w:jc w:val="both"/>
        <w:rPr>
          <w:rFonts w:cstheme="minorHAnsi"/>
          <w:b/>
          <w:sz w:val="28"/>
          <w:szCs w:val="28"/>
        </w:rPr>
      </w:pPr>
      <w:r>
        <w:rPr>
          <w:rFonts w:ascii="Verdana" w:eastAsia="Open Sans" w:hAnsi="Verdana" w:cs="Open Sans"/>
          <w:b/>
          <w:bCs/>
          <w:color w:val="0C505D"/>
          <w:sz w:val="24"/>
          <w:szCs w:val="24"/>
          <w:u w:color="0C505D"/>
          <w:shd w:val="clear" w:color="auto" w:fill="FFFFFF"/>
        </w:rPr>
        <w:t>Further assistance after the day of the hearing</w:t>
      </w:r>
    </w:p>
    <w:p w14:paraId="6E554882" w14:textId="2220D370" w:rsidR="004930E9" w:rsidRPr="0009223F" w:rsidRDefault="004930E9" w:rsidP="0009223F">
      <w:pPr>
        <w:pStyle w:val="ListParagraph"/>
        <w:numPr>
          <w:ilvl w:val="0"/>
          <w:numId w:val="1"/>
        </w:numPr>
        <w:jc w:val="both"/>
        <w:rPr>
          <w:sz w:val="28"/>
          <w:szCs w:val="28"/>
        </w:rPr>
      </w:pPr>
      <w:r w:rsidRPr="0009223F">
        <w:rPr>
          <w:sz w:val="28"/>
          <w:szCs w:val="28"/>
        </w:rPr>
        <w:t xml:space="preserve">The Participant is not able to provide ongoing assistance to the LIP under the licensed access provided by Advocate. </w:t>
      </w:r>
    </w:p>
    <w:p w14:paraId="58CBA7B3" w14:textId="77777777" w:rsidR="004930E9" w:rsidRDefault="004930E9" w:rsidP="004930E9">
      <w:pPr>
        <w:pStyle w:val="ListParagraph"/>
        <w:jc w:val="both"/>
        <w:rPr>
          <w:sz w:val="28"/>
          <w:szCs w:val="28"/>
        </w:rPr>
      </w:pPr>
    </w:p>
    <w:p w14:paraId="17ED5D44" w14:textId="77777777" w:rsidR="004930E9" w:rsidRDefault="004930E9" w:rsidP="0009223F">
      <w:pPr>
        <w:pStyle w:val="ListParagraph"/>
        <w:numPr>
          <w:ilvl w:val="0"/>
          <w:numId w:val="1"/>
        </w:numPr>
        <w:jc w:val="both"/>
        <w:rPr>
          <w:sz w:val="28"/>
          <w:szCs w:val="28"/>
        </w:rPr>
      </w:pPr>
      <w:r>
        <w:rPr>
          <w:sz w:val="28"/>
          <w:szCs w:val="28"/>
        </w:rPr>
        <w:t xml:space="preserve"> If the LIP wishes to apply for further assistance from Advocate (for example, detailed advice or appearance at a subsequent hearing), they should be referred to Advocate and the website </w:t>
      </w:r>
      <w:hyperlink r:id="rId16" w:history="1">
        <w:r w:rsidRPr="00886E48">
          <w:rPr>
            <w:rStyle w:val="Hyperlink"/>
            <w:sz w:val="28"/>
            <w:szCs w:val="28"/>
          </w:rPr>
          <w:t>https://weareadvocate.org.uk/</w:t>
        </w:r>
      </w:hyperlink>
      <w:r>
        <w:rPr>
          <w:sz w:val="28"/>
          <w:szCs w:val="28"/>
        </w:rPr>
        <w:t xml:space="preserve">. </w:t>
      </w:r>
    </w:p>
    <w:p w14:paraId="081FA803" w14:textId="77777777" w:rsidR="004930E9" w:rsidRPr="00B7673A" w:rsidRDefault="004930E9" w:rsidP="004930E9">
      <w:pPr>
        <w:pStyle w:val="ListParagraph"/>
        <w:rPr>
          <w:sz w:val="28"/>
          <w:szCs w:val="28"/>
        </w:rPr>
      </w:pPr>
    </w:p>
    <w:p w14:paraId="417D384E" w14:textId="77777777" w:rsidR="004930E9" w:rsidRDefault="004930E9" w:rsidP="0009223F">
      <w:pPr>
        <w:pStyle w:val="ListParagraph"/>
        <w:numPr>
          <w:ilvl w:val="0"/>
          <w:numId w:val="1"/>
        </w:numPr>
        <w:jc w:val="both"/>
        <w:rPr>
          <w:sz w:val="28"/>
          <w:szCs w:val="28"/>
        </w:rPr>
      </w:pPr>
      <w:r>
        <w:rPr>
          <w:sz w:val="28"/>
          <w:szCs w:val="28"/>
        </w:rPr>
        <w:t xml:space="preserve"> The application will be considered by Advocate in accordance with its usual procedures. This will include a review of the ability of the unrepresented person to afford legal representation. </w:t>
      </w:r>
    </w:p>
    <w:p w14:paraId="7BE5F188" w14:textId="77777777" w:rsidR="004930E9" w:rsidRPr="00B7673A" w:rsidRDefault="004930E9" w:rsidP="004930E9">
      <w:pPr>
        <w:pStyle w:val="ListParagraph"/>
        <w:rPr>
          <w:sz w:val="28"/>
          <w:szCs w:val="28"/>
        </w:rPr>
      </w:pPr>
    </w:p>
    <w:p w14:paraId="3F6FEF82" w14:textId="77777777" w:rsidR="004930E9" w:rsidRDefault="004930E9" w:rsidP="0009223F">
      <w:pPr>
        <w:pStyle w:val="ListParagraph"/>
        <w:numPr>
          <w:ilvl w:val="0"/>
          <w:numId w:val="1"/>
        </w:numPr>
        <w:jc w:val="both"/>
        <w:rPr>
          <w:sz w:val="28"/>
          <w:szCs w:val="28"/>
        </w:rPr>
      </w:pPr>
      <w:r>
        <w:rPr>
          <w:sz w:val="28"/>
          <w:szCs w:val="28"/>
        </w:rPr>
        <w:t xml:space="preserve"> Where a hearing will continue or judgment will be delivered on a later day when the Participant will not be on duty, the Participant should ensure that sufficient information about what happened at the hearing is included in the Concluding Letter and/or that the Participant on duty on the next hearing date is adequately briefed orally. There is no expectation that a Participant will attend at the next hearing date, but the Participant is free to do so if the Participant considers it appropriate. </w:t>
      </w:r>
    </w:p>
    <w:p w14:paraId="444426DE" w14:textId="77777777" w:rsidR="004930E9" w:rsidRPr="00B7673A" w:rsidRDefault="004930E9" w:rsidP="004930E9">
      <w:pPr>
        <w:pStyle w:val="ListParagraph"/>
        <w:rPr>
          <w:sz w:val="28"/>
          <w:szCs w:val="28"/>
        </w:rPr>
      </w:pPr>
    </w:p>
    <w:p w14:paraId="0593E7EC" w14:textId="77777777" w:rsidR="004930E9" w:rsidRDefault="004930E9" w:rsidP="0009223F">
      <w:pPr>
        <w:pStyle w:val="ListParagraph"/>
        <w:numPr>
          <w:ilvl w:val="0"/>
          <w:numId w:val="1"/>
        </w:numPr>
        <w:jc w:val="both"/>
        <w:rPr>
          <w:sz w:val="28"/>
          <w:szCs w:val="28"/>
        </w:rPr>
      </w:pPr>
      <w:r>
        <w:rPr>
          <w:sz w:val="28"/>
          <w:szCs w:val="28"/>
        </w:rPr>
        <w:t xml:space="preserve"> When briefing another Participant and/or Advocate, the Participant: </w:t>
      </w:r>
    </w:p>
    <w:p w14:paraId="1634F0F9" w14:textId="77777777" w:rsidR="004930E9" w:rsidRDefault="004930E9" w:rsidP="0009223F">
      <w:pPr>
        <w:pStyle w:val="ListParagraph"/>
        <w:numPr>
          <w:ilvl w:val="1"/>
          <w:numId w:val="1"/>
        </w:numPr>
        <w:rPr>
          <w:sz w:val="28"/>
          <w:szCs w:val="28"/>
        </w:rPr>
      </w:pPr>
      <w:r>
        <w:rPr>
          <w:sz w:val="28"/>
          <w:szCs w:val="28"/>
        </w:rPr>
        <w:t xml:space="preserve">should note any relevant observations made by the Court at the hearing; and </w:t>
      </w:r>
    </w:p>
    <w:p w14:paraId="080D48B1" w14:textId="77777777" w:rsidR="004930E9" w:rsidRPr="0023059B" w:rsidRDefault="004930E9" w:rsidP="0009223F">
      <w:pPr>
        <w:pStyle w:val="ListParagraph"/>
        <w:numPr>
          <w:ilvl w:val="1"/>
          <w:numId w:val="1"/>
        </w:numPr>
        <w:rPr>
          <w:sz w:val="28"/>
          <w:szCs w:val="28"/>
        </w:rPr>
      </w:pPr>
      <w:r>
        <w:rPr>
          <w:sz w:val="28"/>
          <w:szCs w:val="28"/>
        </w:rPr>
        <w:t xml:space="preserve">is free to express any view to the other Participant and/or Advocate about the merits and nature of any further assistance. </w:t>
      </w:r>
    </w:p>
    <w:p w14:paraId="164704E9" w14:textId="53750D70" w:rsidR="000C7B2E" w:rsidRDefault="00556081" w:rsidP="0023059B">
      <w:pPr>
        <w:jc w:val="both"/>
        <w:rPr>
          <w:rFonts w:cstheme="minorHAnsi"/>
          <w:b/>
          <w:sz w:val="28"/>
          <w:szCs w:val="28"/>
        </w:rPr>
      </w:pPr>
      <w:r>
        <w:rPr>
          <w:rFonts w:cstheme="minorHAnsi"/>
          <w:b/>
          <w:sz w:val="28"/>
          <w:szCs w:val="28"/>
        </w:rPr>
        <w:br/>
      </w:r>
    </w:p>
    <w:p w14:paraId="33306E18" w14:textId="12A6305C" w:rsidR="00B7673A" w:rsidRPr="003B3592" w:rsidRDefault="00A30F0C" w:rsidP="003B3592">
      <w:pPr>
        <w:jc w:val="both"/>
        <w:rPr>
          <w:rFonts w:cstheme="minorHAnsi"/>
          <w:sz w:val="28"/>
          <w:szCs w:val="28"/>
        </w:rPr>
      </w:pPr>
      <w:r>
        <w:rPr>
          <w:rFonts w:ascii="Verdana" w:eastAsia="Open Sans" w:hAnsi="Verdana" w:cs="Open Sans"/>
          <w:b/>
          <w:bCs/>
          <w:color w:val="0C505D"/>
          <w:sz w:val="24"/>
          <w:szCs w:val="24"/>
          <w:u w:color="0C505D"/>
          <w:shd w:val="clear" w:color="auto" w:fill="FFFFFF"/>
        </w:rPr>
        <w:lastRenderedPageBreak/>
        <w:t xml:space="preserve">Comments, </w:t>
      </w:r>
      <w:proofErr w:type="gramStart"/>
      <w:r>
        <w:rPr>
          <w:rFonts w:ascii="Verdana" w:eastAsia="Open Sans" w:hAnsi="Verdana" w:cs="Open Sans"/>
          <w:b/>
          <w:bCs/>
          <w:color w:val="0C505D"/>
          <w:sz w:val="24"/>
          <w:szCs w:val="24"/>
          <w:u w:color="0C505D"/>
          <w:shd w:val="clear" w:color="auto" w:fill="FFFFFF"/>
        </w:rPr>
        <w:t>concerns</w:t>
      </w:r>
      <w:proofErr w:type="gramEnd"/>
      <w:r>
        <w:rPr>
          <w:rFonts w:ascii="Verdana" w:eastAsia="Open Sans" w:hAnsi="Verdana" w:cs="Open Sans"/>
          <w:b/>
          <w:bCs/>
          <w:color w:val="0C505D"/>
          <w:sz w:val="24"/>
          <w:szCs w:val="24"/>
          <w:u w:color="0C505D"/>
          <w:shd w:val="clear" w:color="auto" w:fill="FFFFFF"/>
        </w:rPr>
        <w:t xml:space="preserve"> or complaints</w:t>
      </w:r>
    </w:p>
    <w:p w14:paraId="056A0BDC" w14:textId="09AA4424" w:rsidR="00C13F93" w:rsidRPr="00556081" w:rsidRDefault="00C13F93" w:rsidP="00556081">
      <w:pPr>
        <w:pStyle w:val="ListParagraph"/>
        <w:numPr>
          <w:ilvl w:val="0"/>
          <w:numId w:val="1"/>
        </w:numPr>
        <w:jc w:val="both"/>
        <w:rPr>
          <w:sz w:val="28"/>
          <w:szCs w:val="28"/>
        </w:rPr>
      </w:pPr>
      <w:r w:rsidRPr="00556081">
        <w:rPr>
          <w:sz w:val="28"/>
          <w:szCs w:val="28"/>
        </w:rPr>
        <w:t xml:space="preserve">If the LIP or a Participant wishes to raise any comment, </w:t>
      </w:r>
      <w:proofErr w:type="gramStart"/>
      <w:r w:rsidRPr="00556081">
        <w:rPr>
          <w:sz w:val="28"/>
          <w:szCs w:val="28"/>
        </w:rPr>
        <w:t>concern</w:t>
      </w:r>
      <w:proofErr w:type="gramEnd"/>
      <w:r w:rsidRPr="00556081">
        <w:rPr>
          <w:sz w:val="28"/>
          <w:szCs w:val="28"/>
        </w:rPr>
        <w:t xml:space="preserve"> or complaint he or she should write to the Operations Officer of Advocate </w:t>
      </w:r>
      <w:bookmarkStart w:id="0" w:name="_Hlk130565533"/>
      <w:r w:rsidR="00D01E12" w:rsidRPr="00556081">
        <w:rPr>
          <w:rFonts w:cstheme="minorHAnsi"/>
          <w:sz w:val="28"/>
          <w:szCs w:val="28"/>
        </w:rPr>
        <w:t xml:space="preserve">at </w:t>
      </w:r>
      <w:bookmarkEnd w:id="0"/>
      <w:r w:rsidR="00D01E12" w:rsidRPr="00556081">
        <w:rPr>
          <w:rFonts w:cstheme="minorHAnsi"/>
          <w:sz w:val="28"/>
          <w:szCs w:val="28"/>
        </w:rPr>
        <w:t xml:space="preserve">International Dispute Resolution Centre, 1 Paternoster Lane, London, EC4M 7BQ. </w:t>
      </w:r>
    </w:p>
    <w:p w14:paraId="5055B75C" w14:textId="77777777" w:rsidR="00C13F93" w:rsidRDefault="00C13F93" w:rsidP="00C13F93">
      <w:pPr>
        <w:pStyle w:val="ListParagraph"/>
        <w:jc w:val="both"/>
        <w:rPr>
          <w:sz w:val="28"/>
          <w:szCs w:val="28"/>
        </w:rPr>
      </w:pPr>
    </w:p>
    <w:p w14:paraId="0368265B" w14:textId="77777777" w:rsidR="00C13F93" w:rsidRDefault="00C13F93" w:rsidP="00556081">
      <w:pPr>
        <w:pStyle w:val="ListParagraph"/>
        <w:numPr>
          <w:ilvl w:val="0"/>
          <w:numId w:val="1"/>
        </w:numPr>
        <w:jc w:val="both"/>
        <w:rPr>
          <w:sz w:val="28"/>
          <w:szCs w:val="28"/>
        </w:rPr>
      </w:pPr>
      <w:r>
        <w:rPr>
          <w:sz w:val="28"/>
          <w:szCs w:val="28"/>
        </w:rPr>
        <w:t xml:space="preserve"> The Scheme will provide quarterly reports to Advocate of: </w:t>
      </w:r>
    </w:p>
    <w:p w14:paraId="4D94340B" w14:textId="77777777" w:rsidR="00C13F93" w:rsidRDefault="00C13F93" w:rsidP="00556081">
      <w:pPr>
        <w:pStyle w:val="ListParagraph"/>
        <w:numPr>
          <w:ilvl w:val="1"/>
          <w:numId w:val="1"/>
        </w:numPr>
        <w:rPr>
          <w:sz w:val="28"/>
          <w:szCs w:val="28"/>
        </w:rPr>
      </w:pPr>
      <w:r>
        <w:rPr>
          <w:sz w:val="28"/>
          <w:szCs w:val="28"/>
        </w:rPr>
        <w:t xml:space="preserve">How many volunteers are </w:t>
      </w:r>
      <w:proofErr w:type="gramStart"/>
      <w:r>
        <w:rPr>
          <w:sz w:val="28"/>
          <w:szCs w:val="28"/>
        </w:rPr>
        <w:t>listed;</w:t>
      </w:r>
      <w:proofErr w:type="gramEnd"/>
      <w:r>
        <w:rPr>
          <w:sz w:val="28"/>
          <w:szCs w:val="28"/>
        </w:rPr>
        <w:t xml:space="preserve"> </w:t>
      </w:r>
    </w:p>
    <w:p w14:paraId="499D72AC" w14:textId="77777777" w:rsidR="00C13F93" w:rsidRDefault="00C13F93" w:rsidP="00556081">
      <w:pPr>
        <w:pStyle w:val="ListParagraph"/>
        <w:numPr>
          <w:ilvl w:val="1"/>
          <w:numId w:val="1"/>
        </w:numPr>
        <w:rPr>
          <w:sz w:val="28"/>
          <w:szCs w:val="28"/>
        </w:rPr>
      </w:pPr>
      <w:r>
        <w:rPr>
          <w:sz w:val="28"/>
          <w:szCs w:val="28"/>
        </w:rPr>
        <w:t>How many people have attended for help (including whether any could not be seen</w:t>
      </w:r>
      <w:proofErr w:type="gramStart"/>
      <w:r>
        <w:rPr>
          <w:sz w:val="28"/>
          <w:szCs w:val="28"/>
        </w:rPr>
        <w:t>);</w:t>
      </w:r>
      <w:proofErr w:type="gramEnd"/>
      <w:r>
        <w:rPr>
          <w:sz w:val="28"/>
          <w:szCs w:val="28"/>
        </w:rPr>
        <w:t xml:space="preserve"> </w:t>
      </w:r>
    </w:p>
    <w:p w14:paraId="384500CF" w14:textId="77777777" w:rsidR="00C13F93" w:rsidRDefault="00C13F93" w:rsidP="00556081">
      <w:pPr>
        <w:pStyle w:val="ListParagraph"/>
        <w:numPr>
          <w:ilvl w:val="1"/>
          <w:numId w:val="1"/>
        </w:numPr>
        <w:rPr>
          <w:sz w:val="28"/>
          <w:szCs w:val="28"/>
        </w:rPr>
      </w:pPr>
      <w:r>
        <w:rPr>
          <w:sz w:val="28"/>
          <w:szCs w:val="28"/>
        </w:rPr>
        <w:t xml:space="preserve">How many people have been accepted for help. </w:t>
      </w:r>
    </w:p>
    <w:p w14:paraId="4A3CD440" w14:textId="77777777" w:rsidR="00C13F93" w:rsidRPr="000F76DC" w:rsidRDefault="00C13F93" w:rsidP="00C13F93">
      <w:pPr>
        <w:pStyle w:val="ListParagraph"/>
        <w:ind w:left="2004"/>
        <w:rPr>
          <w:sz w:val="28"/>
          <w:szCs w:val="28"/>
        </w:rPr>
      </w:pPr>
    </w:p>
    <w:p w14:paraId="1AA766EE" w14:textId="77777777" w:rsidR="00C13F93" w:rsidRDefault="00C13F93" w:rsidP="00556081">
      <w:pPr>
        <w:pStyle w:val="ListParagraph"/>
        <w:numPr>
          <w:ilvl w:val="0"/>
          <w:numId w:val="1"/>
        </w:numPr>
        <w:jc w:val="both"/>
        <w:rPr>
          <w:sz w:val="28"/>
          <w:szCs w:val="28"/>
        </w:rPr>
      </w:pPr>
      <w:r w:rsidRPr="000F76DC">
        <w:rPr>
          <w:sz w:val="28"/>
          <w:szCs w:val="28"/>
        </w:rPr>
        <w:t xml:space="preserve"> The Scheme will provide an annual report to Advocate on th</w:t>
      </w:r>
      <w:r>
        <w:rPr>
          <w:sz w:val="28"/>
          <w:szCs w:val="28"/>
        </w:rPr>
        <w:t xml:space="preserve">e impact of the Scheme on the court process by consulting court staff and/or the Judiciary hearing these cases including: </w:t>
      </w:r>
    </w:p>
    <w:p w14:paraId="23247D79" w14:textId="77777777" w:rsidR="00C13F93" w:rsidRDefault="00C13F93" w:rsidP="00556081">
      <w:pPr>
        <w:pStyle w:val="ListParagraph"/>
        <w:numPr>
          <w:ilvl w:val="1"/>
          <w:numId w:val="1"/>
        </w:numPr>
        <w:jc w:val="both"/>
        <w:rPr>
          <w:sz w:val="28"/>
          <w:szCs w:val="28"/>
        </w:rPr>
      </w:pPr>
      <w:r>
        <w:rPr>
          <w:sz w:val="28"/>
          <w:szCs w:val="28"/>
        </w:rPr>
        <w:t xml:space="preserve">Time saved by volunteer </w:t>
      </w:r>
      <w:proofErr w:type="gramStart"/>
      <w:r>
        <w:rPr>
          <w:sz w:val="28"/>
          <w:szCs w:val="28"/>
        </w:rPr>
        <w:t>involvement;</w:t>
      </w:r>
      <w:proofErr w:type="gramEnd"/>
      <w:r>
        <w:rPr>
          <w:sz w:val="28"/>
          <w:szCs w:val="28"/>
        </w:rPr>
        <w:t xml:space="preserve"> </w:t>
      </w:r>
    </w:p>
    <w:p w14:paraId="49EE4999" w14:textId="77777777" w:rsidR="00C13F93" w:rsidRDefault="00C13F93" w:rsidP="00556081">
      <w:pPr>
        <w:pStyle w:val="ListParagraph"/>
        <w:numPr>
          <w:ilvl w:val="1"/>
          <w:numId w:val="1"/>
        </w:numPr>
        <w:jc w:val="both"/>
        <w:rPr>
          <w:sz w:val="28"/>
          <w:szCs w:val="28"/>
        </w:rPr>
      </w:pPr>
      <w:r>
        <w:rPr>
          <w:sz w:val="28"/>
          <w:szCs w:val="28"/>
        </w:rPr>
        <w:t xml:space="preserve">Costs of the time </w:t>
      </w:r>
      <w:proofErr w:type="gramStart"/>
      <w:r>
        <w:rPr>
          <w:sz w:val="28"/>
          <w:szCs w:val="28"/>
        </w:rPr>
        <w:t>saved;</w:t>
      </w:r>
      <w:proofErr w:type="gramEnd"/>
      <w:r>
        <w:rPr>
          <w:sz w:val="28"/>
          <w:szCs w:val="28"/>
        </w:rPr>
        <w:t xml:space="preserve"> </w:t>
      </w:r>
    </w:p>
    <w:p w14:paraId="558A46BA" w14:textId="77777777" w:rsidR="00C13F93" w:rsidRPr="000F76DC" w:rsidRDefault="00C13F93" w:rsidP="00556081">
      <w:pPr>
        <w:pStyle w:val="ListParagraph"/>
        <w:numPr>
          <w:ilvl w:val="1"/>
          <w:numId w:val="1"/>
        </w:numPr>
        <w:jc w:val="both"/>
        <w:rPr>
          <w:sz w:val="28"/>
          <w:szCs w:val="28"/>
        </w:rPr>
      </w:pPr>
      <w:r>
        <w:rPr>
          <w:sz w:val="28"/>
          <w:szCs w:val="28"/>
        </w:rPr>
        <w:t xml:space="preserve">Anecdotal comments from the court staff and/or the Judiciary. </w:t>
      </w:r>
    </w:p>
    <w:p w14:paraId="723ED08D" w14:textId="3D15B914" w:rsidR="000F76DC" w:rsidRPr="00C13F93" w:rsidRDefault="000F76DC" w:rsidP="00C13F93">
      <w:pPr>
        <w:jc w:val="both"/>
        <w:rPr>
          <w:rFonts w:cstheme="minorHAnsi"/>
          <w:sz w:val="28"/>
          <w:szCs w:val="28"/>
        </w:rPr>
      </w:pPr>
    </w:p>
    <w:sectPr w:rsidR="000F76DC" w:rsidRPr="00C13F93" w:rsidSect="00C510C6">
      <w:headerReference w:type="default" r:id="rId17"/>
      <w:foot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63D2" w14:textId="77777777" w:rsidR="00D061C4" w:rsidRDefault="00D061C4" w:rsidP="009E01F4">
      <w:pPr>
        <w:spacing w:after="0" w:line="240" w:lineRule="auto"/>
      </w:pPr>
      <w:r>
        <w:separator/>
      </w:r>
    </w:p>
  </w:endnote>
  <w:endnote w:type="continuationSeparator" w:id="0">
    <w:p w14:paraId="24D4819F" w14:textId="77777777" w:rsidR="00D061C4" w:rsidRDefault="00D061C4" w:rsidP="009E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23113"/>
      <w:docPartObj>
        <w:docPartGallery w:val="Page Numbers (Bottom of Page)"/>
        <w:docPartUnique/>
      </w:docPartObj>
    </w:sdtPr>
    <w:sdtEndPr>
      <w:rPr>
        <w:rStyle w:val="PageNumber"/>
      </w:rPr>
    </w:sdtEndPr>
    <w:sdtContent>
      <w:p w14:paraId="7B2C2FE4" w14:textId="520758EA"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E5D15" w14:textId="77777777" w:rsidR="007555EF" w:rsidRDefault="0075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70386"/>
      <w:docPartObj>
        <w:docPartGallery w:val="Page Numbers (Bottom of Page)"/>
        <w:docPartUnique/>
      </w:docPartObj>
    </w:sdtPr>
    <w:sdtEndPr>
      <w:rPr>
        <w:rStyle w:val="PageNumber"/>
      </w:rPr>
    </w:sdtEndPr>
    <w:sdtContent>
      <w:p w14:paraId="683CF495" w14:textId="4ADD5F7D"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1069B" w14:textId="0931AFC8" w:rsidR="00863EA3" w:rsidRPr="007555EF" w:rsidRDefault="0009223F">
    <w:pPr>
      <w:pStyle w:val="Footer"/>
      <w:rPr>
        <w:color w:val="404040" w:themeColor="text1" w:themeTint="BF"/>
      </w:rPr>
    </w:pPr>
    <w:r>
      <w:rPr>
        <w:color w:val="404040" w:themeColor="text1" w:themeTint="BF"/>
      </w:rPr>
      <w:t>Leeds B&amp;PBC LIP Scheme</w:t>
    </w:r>
    <w:r w:rsidR="00863EA3" w:rsidRPr="007555EF">
      <w:rPr>
        <w:color w:val="404040" w:themeColor="text1" w:themeTint="BF"/>
      </w:rPr>
      <w:t xml:space="preserve"> Protocol -</w:t>
    </w:r>
    <w:r w:rsidR="00F07CF5">
      <w:rPr>
        <w:color w:val="404040" w:themeColor="text1" w:themeTint="BF"/>
      </w:rPr>
      <w:t xml:space="preserve"> </w:t>
    </w:r>
    <w:r>
      <w:rPr>
        <w:color w:val="404040" w:themeColor="text1" w:themeTint="BF"/>
      </w:rPr>
      <w:t>Oct</w:t>
    </w:r>
    <w:r w:rsidR="00C82CBA" w:rsidRPr="007555EF">
      <w:rPr>
        <w:color w:val="404040" w:themeColor="text1" w:themeTint="BF"/>
      </w:rPr>
      <w:t xml:space="preserve"> </w:t>
    </w:r>
    <w:r w:rsidR="00863EA3" w:rsidRPr="007555EF">
      <w:rPr>
        <w:color w:val="404040" w:themeColor="text1" w:themeTint="BF"/>
      </w:rPr>
      <w:t>202</w:t>
    </w:r>
    <w:r w:rsidR="0085351D">
      <w:rPr>
        <w:color w:val="404040" w:themeColor="text1" w:themeTint="B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A907" w14:textId="77777777" w:rsidR="00D061C4" w:rsidRDefault="00D061C4" w:rsidP="009E01F4">
      <w:pPr>
        <w:spacing w:after="0" w:line="240" w:lineRule="auto"/>
      </w:pPr>
      <w:r>
        <w:separator/>
      </w:r>
    </w:p>
  </w:footnote>
  <w:footnote w:type="continuationSeparator" w:id="0">
    <w:p w14:paraId="782BCEF6" w14:textId="77777777" w:rsidR="00D061C4" w:rsidRDefault="00D061C4" w:rsidP="009E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6ED" w14:textId="746C77AD" w:rsidR="00A30F0C" w:rsidRDefault="00A30F0C">
    <w:pPr>
      <w:pStyle w:val="Header"/>
    </w:pPr>
  </w:p>
  <w:p w14:paraId="22F72F62" w14:textId="77777777" w:rsidR="00A30F0C" w:rsidRDefault="00A3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C7C" w14:textId="102C68D5" w:rsidR="00A30F0C" w:rsidRDefault="00A30F0C">
    <w:pPr>
      <w:pStyle w:val="Header"/>
    </w:pPr>
    <w:r>
      <w:rPr>
        <w:noProof/>
        <w:lang w:eastAsia="en-GB"/>
      </w:rPr>
      <w:drawing>
        <wp:anchor distT="0" distB="0" distL="114300" distR="114300" simplePos="0" relativeHeight="251658240" behindDoc="1" locked="0" layoutInCell="1" allowOverlap="1" wp14:anchorId="12BE7D69" wp14:editId="32A50BA2">
          <wp:simplePos x="0" y="0"/>
          <wp:positionH relativeFrom="margin">
            <wp:align>center</wp:align>
          </wp:positionH>
          <wp:positionV relativeFrom="paragraph">
            <wp:posOffset>-60834</wp:posOffset>
          </wp:positionV>
          <wp:extent cx="1409065" cy="585470"/>
          <wp:effectExtent l="0" t="0" r="635" b="5080"/>
          <wp:wrapTopAndBottom/>
          <wp:docPr id="1330177589" name="Picture 1330177589" descr="7FC8B320.jpeg"/>
          <wp:cNvGraphicFramePr/>
          <a:graphic xmlns:a="http://schemas.openxmlformats.org/drawingml/2006/main">
            <a:graphicData uri="http://schemas.openxmlformats.org/drawingml/2006/picture">
              <pic:pic xmlns:pic="http://schemas.openxmlformats.org/drawingml/2006/picture">
                <pic:nvPicPr>
                  <pic:cNvPr id="1073741826" name="7FC8B320.jpeg" descr="7FC8B320.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065" cy="5854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3B8"/>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FFF6F2C"/>
    <w:multiLevelType w:val="hybridMultilevel"/>
    <w:tmpl w:val="946A0E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134CE"/>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36C446F4"/>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4FD268A8"/>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53DE2E18"/>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566538B2"/>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691D3E1C"/>
    <w:multiLevelType w:val="hybridMultilevel"/>
    <w:tmpl w:val="E45AE6E2"/>
    <w:lvl w:ilvl="0" w:tplc="EC6A1C1C">
      <w:start w:val="1"/>
      <w:numFmt w:val="lowerLetter"/>
      <w:lvlText w:val="%1."/>
      <w:lvlJc w:val="left"/>
      <w:pPr>
        <w:ind w:left="2364" w:hanging="36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8" w15:restartNumberingAfterBreak="0">
    <w:nsid w:val="6D8D07ED"/>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74B4740E"/>
    <w:multiLevelType w:val="hybridMultilevel"/>
    <w:tmpl w:val="F4C01AA0"/>
    <w:lvl w:ilvl="0" w:tplc="6CB6FF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130853833">
    <w:abstractNumId w:val="3"/>
  </w:num>
  <w:num w:numId="2" w16cid:durableId="1067535060">
    <w:abstractNumId w:val="7"/>
  </w:num>
  <w:num w:numId="3" w16cid:durableId="111411320">
    <w:abstractNumId w:val="9"/>
  </w:num>
  <w:num w:numId="4" w16cid:durableId="1397625704">
    <w:abstractNumId w:val="6"/>
  </w:num>
  <w:num w:numId="5" w16cid:durableId="947082429">
    <w:abstractNumId w:val="8"/>
  </w:num>
  <w:num w:numId="6" w16cid:durableId="499270752">
    <w:abstractNumId w:val="5"/>
  </w:num>
  <w:num w:numId="7" w16cid:durableId="1106850722">
    <w:abstractNumId w:val="4"/>
  </w:num>
  <w:num w:numId="8" w16cid:durableId="2000425646">
    <w:abstractNumId w:val="2"/>
  </w:num>
  <w:num w:numId="9" w16cid:durableId="1241328056">
    <w:abstractNumId w:val="0"/>
  </w:num>
  <w:num w:numId="10" w16cid:durableId="60824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51A5FC-C709-4037-B9F2-44A27C9373E2}"/>
    <w:docVar w:name="dgnword-eventsink" w:val="1993244820880"/>
  </w:docVars>
  <w:rsids>
    <w:rsidRoot w:val="00073792"/>
    <w:rsid w:val="00000A7F"/>
    <w:rsid w:val="0005069D"/>
    <w:rsid w:val="0006238B"/>
    <w:rsid w:val="00063C78"/>
    <w:rsid w:val="00073792"/>
    <w:rsid w:val="0007659C"/>
    <w:rsid w:val="00082ED2"/>
    <w:rsid w:val="0009040B"/>
    <w:rsid w:val="00091A6D"/>
    <w:rsid w:val="0009223F"/>
    <w:rsid w:val="0009774F"/>
    <w:rsid w:val="00097E6B"/>
    <w:rsid w:val="000A2AB4"/>
    <w:rsid w:val="000A73AF"/>
    <w:rsid w:val="000B2B1E"/>
    <w:rsid w:val="000C7B2E"/>
    <w:rsid w:val="000D6993"/>
    <w:rsid w:val="000E472B"/>
    <w:rsid w:val="000F6C35"/>
    <w:rsid w:val="000F76DC"/>
    <w:rsid w:val="000F7E91"/>
    <w:rsid w:val="0010034E"/>
    <w:rsid w:val="00140B27"/>
    <w:rsid w:val="00144C2B"/>
    <w:rsid w:val="00145630"/>
    <w:rsid w:val="00145EEB"/>
    <w:rsid w:val="00146F96"/>
    <w:rsid w:val="00154C60"/>
    <w:rsid w:val="00160AA9"/>
    <w:rsid w:val="00182300"/>
    <w:rsid w:val="001850BC"/>
    <w:rsid w:val="00190D78"/>
    <w:rsid w:val="0019431F"/>
    <w:rsid w:val="00195E40"/>
    <w:rsid w:val="001A02FC"/>
    <w:rsid w:val="001A1A0C"/>
    <w:rsid w:val="001A3189"/>
    <w:rsid w:val="001B021D"/>
    <w:rsid w:val="001B607B"/>
    <w:rsid w:val="001B6FFB"/>
    <w:rsid w:val="001C4D65"/>
    <w:rsid w:val="001C7734"/>
    <w:rsid w:val="001D0F64"/>
    <w:rsid w:val="001D4427"/>
    <w:rsid w:val="001E1CF7"/>
    <w:rsid w:val="001F3614"/>
    <w:rsid w:val="001F6F29"/>
    <w:rsid w:val="002017F4"/>
    <w:rsid w:val="00202364"/>
    <w:rsid w:val="002047A6"/>
    <w:rsid w:val="00205A02"/>
    <w:rsid w:val="002218E4"/>
    <w:rsid w:val="0022529F"/>
    <w:rsid w:val="0023059B"/>
    <w:rsid w:val="0023170B"/>
    <w:rsid w:val="00236352"/>
    <w:rsid w:val="002401E3"/>
    <w:rsid w:val="0024399C"/>
    <w:rsid w:val="00262B9A"/>
    <w:rsid w:val="00266CD4"/>
    <w:rsid w:val="002850B0"/>
    <w:rsid w:val="0029039B"/>
    <w:rsid w:val="002B10D1"/>
    <w:rsid w:val="002B1F07"/>
    <w:rsid w:val="002C5101"/>
    <w:rsid w:val="002D1AFF"/>
    <w:rsid w:val="002D4748"/>
    <w:rsid w:val="002E6C3B"/>
    <w:rsid w:val="0030512F"/>
    <w:rsid w:val="0030525F"/>
    <w:rsid w:val="003102DA"/>
    <w:rsid w:val="00322787"/>
    <w:rsid w:val="00323BCB"/>
    <w:rsid w:val="00330FF9"/>
    <w:rsid w:val="00334A4B"/>
    <w:rsid w:val="00340033"/>
    <w:rsid w:val="00352AEE"/>
    <w:rsid w:val="00375171"/>
    <w:rsid w:val="00375A97"/>
    <w:rsid w:val="003773EC"/>
    <w:rsid w:val="003871D5"/>
    <w:rsid w:val="003B3592"/>
    <w:rsid w:val="003B4804"/>
    <w:rsid w:val="003C6539"/>
    <w:rsid w:val="003E3A5E"/>
    <w:rsid w:val="003E7C55"/>
    <w:rsid w:val="003F3043"/>
    <w:rsid w:val="003F76A4"/>
    <w:rsid w:val="0040335E"/>
    <w:rsid w:val="00405D43"/>
    <w:rsid w:val="004076A2"/>
    <w:rsid w:val="00414B6D"/>
    <w:rsid w:val="00417546"/>
    <w:rsid w:val="00421CFA"/>
    <w:rsid w:val="0042301C"/>
    <w:rsid w:val="00423597"/>
    <w:rsid w:val="00425FEB"/>
    <w:rsid w:val="004710C8"/>
    <w:rsid w:val="0047717E"/>
    <w:rsid w:val="004919B1"/>
    <w:rsid w:val="004930E9"/>
    <w:rsid w:val="004A31B5"/>
    <w:rsid w:val="004B690C"/>
    <w:rsid w:val="004C27EF"/>
    <w:rsid w:val="004C3CDB"/>
    <w:rsid w:val="004C5597"/>
    <w:rsid w:val="004D133D"/>
    <w:rsid w:val="004D3396"/>
    <w:rsid w:val="004D3E16"/>
    <w:rsid w:val="004E3ACF"/>
    <w:rsid w:val="004F12B3"/>
    <w:rsid w:val="004F19FE"/>
    <w:rsid w:val="00501656"/>
    <w:rsid w:val="00504607"/>
    <w:rsid w:val="0052041F"/>
    <w:rsid w:val="00520B4E"/>
    <w:rsid w:val="00532006"/>
    <w:rsid w:val="0053413F"/>
    <w:rsid w:val="00540803"/>
    <w:rsid w:val="0054088F"/>
    <w:rsid w:val="005463DD"/>
    <w:rsid w:val="00556081"/>
    <w:rsid w:val="0056060F"/>
    <w:rsid w:val="005751D0"/>
    <w:rsid w:val="00591F90"/>
    <w:rsid w:val="005B5662"/>
    <w:rsid w:val="005C1E6F"/>
    <w:rsid w:val="005C2872"/>
    <w:rsid w:val="005C7004"/>
    <w:rsid w:val="005E2F58"/>
    <w:rsid w:val="005F37DC"/>
    <w:rsid w:val="005F73FB"/>
    <w:rsid w:val="005F7690"/>
    <w:rsid w:val="00615F4B"/>
    <w:rsid w:val="00617854"/>
    <w:rsid w:val="006224ED"/>
    <w:rsid w:val="0063313B"/>
    <w:rsid w:val="006356DB"/>
    <w:rsid w:val="006451D6"/>
    <w:rsid w:val="006565B5"/>
    <w:rsid w:val="00665DB4"/>
    <w:rsid w:val="00666EFC"/>
    <w:rsid w:val="0067129D"/>
    <w:rsid w:val="006773BF"/>
    <w:rsid w:val="00684275"/>
    <w:rsid w:val="006847DB"/>
    <w:rsid w:val="0069046C"/>
    <w:rsid w:val="006976AC"/>
    <w:rsid w:val="006B4EF7"/>
    <w:rsid w:val="006C0212"/>
    <w:rsid w:val="006D6909"/>
    <w:rsid w:val="006E3636"/>
    <w:rsid w:val="006E7EDA"/>
    <w:rsid w:val="00707CE6"/>
    <w:rsid w:val="007159FF"/>
    <w:rsid w:val="007210BF"/>
    <w:rsid w:val="007237BB"/>
    <w:rsid w:val="00726E18"/>
    <w:rsid w:val="007316AD"/>
    <w:rsid w:val="00733D81"/>
    <w:rsid w:val="007424E8"/>
    <w:rsid w:val="00742B0C"/>
    <w:rsid w:val="00750720"/>
    <w:rsid w:val="007555EF"/>
    <w:rsid w:val="007606D5"/>
    <w:rsid w:val="00790193"/>
    <w:rsid w:val="007B4BBB"/>
    <w:rsid w:val="007B5267"/>
    <w:rsid w:val="007C0278"/>
    <w:rsid w:val="007C3F7E"/>
    <w:rsid w:val="007D304C"/>
    <w:rsid w:val="007D3801"/>
    <w:rsid w:val="007D5D19"/>
    <w:rsid w:val="007F2688"/>
    <w:rsid w:val="00811AD6"/>
    <w:rsid w:val="00834FD1"/>
    <w:rsid w:val="008351CA"/>
    <w:rsid w:val="008419F2"/>
    <w:rsid w:val="00847450"/>
    <w:rsid w:val="00850908"/>
    <w:rsid w:val="00850CF4"/>
    <w:rsid w:val="0085351D"/>
    <w:rsid w:val="00861D3A"/>
    <w:rsid w:val="008638E1"/>
    <w:rsid w:val="00863EA3"/>
    <w:rsid w:val="00866EAD"/>
    <w:rsid w:val="00867AF6"/>
    <w:rsid w:val="0087631C"/>
    <w:rsid w:val="008967D3"/>
    <w:rsid w:val="008977A0"/>
    <w:rsid w:val="008A6FE9"/>
    <w:rsid w:val="008D0CA3"/>
    <w:rsid w:val="008D3FDB"/>
    <w:rsid w:val="00915A45"/>
    <w:rsid w:val="009533A1"/>
    <w:rsid w:val="00954F03"/>
    <w:rsid w:val="00970526"/>
    <w:rsid w:val="0099202C"/>
    <w:rsid w:val="009950ED"/>
    <w:rsid w:val="009A33C3"/>
    <w:rsid w:val="009E01F4"/>
    <w:rsid w:val="009E2D3A"/>
    <w:rsid w:val="009E4F8A"/>
    <w:rsid w:val="00A167F0"/>
    <w:rsid w:val="00A20B05"/>
    <w:rsid w:val="00A30F0C"/>
    <w:rsid w:val="00A351A1"/>
    <w:rsid w:val="00A41E95"/>
    <w:rsid w:val="00A44039"/>
    <w:rsid w:val="00A44672"/>
    <w:rsid w:val="00A620B2"/>
    <w:rsid w:val="00A7067E"/>
    <w:rsid w:val="00A748B4"/>
    <w:rsid w:val="00A760DB"/>
    <w:rsid w:val="00A86D8E"/>
    <w:rsid w:val="00A91F8E"/>
    <w:rsid w:val="00AA242D"/>
    <w:rsid w:val="00AA55B7"/>
    <w:rsid w:val="00AA6B57"/>
    <w:rsid w:val="00AC128A"/>
    <w:rsid w:val="00AC1678"/>
    <w:rsid w:val="00AC5A72"/>
    <w:rsid w:val="00AC5B06"/>
    <w:rsid w:val="00AD1517"/>
    <w:rsid w:val="00AD1A47"/>
    <w:rsid w:val="00AD5BF2"/>
    <w:rsid w:val="00B01620"/>
    <w:rsid w:val="00B05B2F"/>
    <w:rsid w:val="00B12520"/>
    <w:rsid w:val="00B2626E"/>
    <w:rsid w:val="00B31CC2"/>
    <w:rsid w:val="00B62A37"/>
    <w:rsid w:val="00B7673A"/>
    <w:rsid w:val="00B81E5D"/>
    <w:rsid w:val="00BA4D08"/>
    <w:rsid w:val="00BC0122"/>
    <w:rsid w:val="00BE062E"/>
    <w:rsid w:val="00BE4DB2"/>
    <w:rsid w:val="00C13F93"/>
    <w:rsid w:val="00C227CD"/>
    <w:rsid w:val="00C242E9"/>
    <w:rsid w:val="00C24B9B"/>
    <w:rsid w:val="00C44F21"/>
    <w:rsid w:val="00C50F57"/>
    <w:rsid w:val="00C510C6"/>
    <w:rsid w:val="00C55E3D"/>
    <w:rsid w:val="00C73A60"/>
    <w:rsid w:val="00C804A8"/>
    <w:rsid w:val="00C818A6"/>
    <w:rsid w:val="00C82CBA"/>
    <w:rsid w:val="00C87696"/>
    <w:rsid w:val="00C9260A"/>
    <w:rsid w:val="00C9274B"/>
    <w:rsid w:val="00C938E2"/>
    <w:rsid w:val="00CA597D"/>
    <w:rsid w:val="00CB7875"/>
    <w:rsid w:val="00CC3F69"/>
    <w:rsid w:val="00CC77A4"/>
    <w:rsid w:val="00CF24DA"/>
    <w:rsid w:val="00CF73D8"/>
    <w:rsid w:val="00D01E12"/>
    <w:rsid w:val="00D061C4"/>
    <w:rsid w:val="00D07100"/>
    <w:rsid w:val="00D1410F"/>
    <w:rsid w:val="00D3000A"/>
    <w:rsid w:val="00D47D7C"/>
    <w:rsid w:val="00D5771E"/>
    <w:rsid w:val="00D617F8"/>
    <w:rsid w:val="00D96D8D"/>
    <w:rsid w:val="00DA1D4B"/>
    <w:rsid w:val="00DA7B2A"/>
    <w:rsid w:val="00DD7BB5"/>
    <w:rsid w:val="00DE069A"/>
    <w:rsid w:val="00DF7C2E"/>
    <w:rsid w:val="00E0169A"/>
    <w:rsid w:val="00E0348F"/>
    <w:rsid w:val="00E233D3"/>
    <w:rsid w:val="00E2667C"/>
    <w:rsid w:val="00E368C4"/>
    <w:rsid w:val="00E67383"/>
    <w:rsid w:val="00E92710"/>
    <w:rsid w:val="00EA17EE"/>
    <w:rsid w:val="00EB351F"/>
    <w:rsid w:val="00EB4285"/>
    <w:rsid w:val="00EB43CF"/>
    <w:rsid w:val="00EC0159"/>
    <w:rsid w:val="00ED3576"/>
    <w:rsid w:val="00ED4CE6"/>
    <w:rsid w:val="00EE23B6"/>
    <w:rsid w:val="00EE3F63"/>
    <w:rsid w:val="00EF534A"/>
    <w:rsid w:val="00F04CA3"/>
    <w:rsid w:val="00F07CF5"/>
    <w:rsid w:val="00F2270E"/>
    <w:rsid w:val="00F22F07"/>
    <w:rsid w:val="00F24CC7"/>
    <w:rsid w:val="00F265CF"/>
    <w:rsid w:val="00F31CD7"/>
    <w:rsid w:val="00F33340"/>
    <w:rsid w:val="00F344E0"/>
    <w:rsid w:val="00F42718"/>
    <w:rsid w:val="00F43E0D"/>
    <w:rsid w:val="00F45E11"/>
    <w:rsid w:val="00F61843"/>
    <w:rsid w:val="00F6281B"/>
    <w:rsid w:val="00F86649"/>
    <w:rsid w:val="00FA3F69"/>
    <w:rsid w:val="00FC167B"/>
    <w:rsid w:val="00FD7836"/>
    <w:rsid w:val="00FF1D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8C95"/>
  <w15:chartTrackingRefBased/>
  <w15:docId w15:val="{51D0641D-D9E7-474A-9136-EC3EA09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92"/>
    <w:pPr>
      <w:ind w:left="720"/>
      <w:contextualSpacing/>
    </w:pPr>
  </w:style>
  <w:style w:type="character" w:styleId="Hyperlink">
    <w:name w:val="Hyperlink"/>
    <w:basedOn w:val="DefaultParagraphFont"/>
    <w:uiPriority w:val="99"/>
    <w:unhideWhenUsed/>
    <w:rsid w:val="0042301C"/>
    <w:rPr>
      <w:color w:val="0563C1" w:themeColor="hyperlink"/>
      <w:u w:val="single"/>
    </w:rPr>
  </w:style>
  <w:style w:type="character" w:styleId="UnresolvedMention">
    <w:name w:val="Unresolved Mention"/>
    <w:basedOn w:val="DefaultParagraphFont"/>
    <w:uiPriority w:val="99"/>
    <w:semiHidden/>
    <w:unhideWhenUsed/>
    <w:rsid w:val="0042301C"/>
    <w:rPr>
      <w:color w:val="808080"/>
      <w:shd w:val="clear" w:color="auto" w:fill="E6E6E6"/>
    </w:rPr>
  </w:style>
  <w:style w:type="character" w:styleId="Strong">
    <w:name w:val="Strong"/>
    <w:basedOn w:val="DefaultParagraphFont"/>
    <w:uiPriority w:val="22"/>
    <w:qFormat/>
    <w:rsid w:val="006565B5"/>
    <w:rPr>
      <w:b/>
      <w:bCs/>
    </w:rPr>
  </w:style>
  <w:style w:type="paragraph" w:styleId="Revision">
    <w:name w:val="Revision"/>
    <w:hidden/>
    <w:uiPriority w:val="99"/>
    <w:semiHidden/>
    <w:rsid w:val="002017F4"/>
    <w:pPr>
      <w:spacing w:after="0" w:line="240" w:lineRule="auto"/>
    </w:pPr>
  </w:style>
  <w:style w:type="character" w:styleId="CommentReference">
    <w:name w:val="annotation reference"/>
    <w:basedOn w:val="DefaultParagraphFont"/>
    <w:uiPriority w:val="99"/>
    <w:semiHidden/>
    <w:unhideWhenUsed/>
    <w:rsid w:val="00FD7836"/>
    <w:rPr>
      <w:sz w:val="16"/>
      <w:szCs w:val="16"/>
    </w:rPr>
  </w:style>
  <w:style w:type="paragraph" w:styleId="CommentText">
    <w:name w:val="annotation text"/>
    <w:basedOn w:val="Normal"/>
    <w:link w:val="CommentTextChar"/>
    <w:uiPriority w:val="99"/>
    <w:unhideWhenUsed/>
    <w:rsid w:val="00FD7836"/>
    <w:pPr>
      <w:spacing w:line="240" w:lineRule="auto"/>
    </w:pPr>
    <w:rPr>
      <w:sz w:val="20"/>
      <w:szCs w:val="20"/>
    </w:rPr>
  </w:style>
  <w:style w:type="character" w:customStyle="1" w:styleId="CommentTextChar">
    <w:name w:val="Comment Text Char"/>
    <w:basedOn w:val="DefaultParagraphFont"/>
    <w:link w:val="CommentText"/>
    <w:uiPriority w:val="99"/>
    <w:rsid w:val="00FD7836"/>
    <w:rPr>
      <w:sz w:val="20"/>
      <w:szCs w:val="20"/>
    </w:rPr>
  </w:style>
  <w:style w:type="paragraph" w:styleId="CommentSubject">
    <w:name w:val="annotation subject"/>
    <w:basedOn w:val="CommentText"/>
    <w:next w:val="CommentText"/>
    <w:link w:val="CommentSubjectChar"/>
    <w:uiPriority w:val="99"/>
    <w:semiHidden/>
    <w:unhideWhenUsed/>
    <w:rsid w:val="00FD7836"/>
    <w:rPr>
      <w:b/>
      <w:bCs/>
    </w:rPr>
  </w:style>
  <w:style w:type="character" w:customStyle="1" w:styleId="CommentSubjectChar">
    <w:name w:val="Comment Subject Char"/>
    <w:basedOn w:val="CommentTextChar"/>
    <w:link w:val="CommentSubject"/>
    <w:uiPriority w:val="99"/>
    <w:semiHidden/>
    <w:rsid w:val="00FD7836"/>
    <w:rPr>
      <w:b/>
      <w:bCs/>
      <w:sz w:val="20"/>
      <w:szCs w:val="20"/>
    </w:rPr>
  </w:style>
  <w:style w:type="character" w:customStyle="1" w:styleId="contentpasted0">
    <w:name w:val="contentpasted0"/>
    <w:basedOn w:val="DefaultParagraphFont"/>
    <w:rsid w:val="00726E18"/>
  </w:style>
  <w:style w:type="paragraph" w:styleId="Header">
    <w:name w:val="header"/>
    <w:basedOn w:val="Normal"/>
    <w:link w:val="HeaderChar"/>
    <w:uiPriority w:val="99"/>
    <w:unhideWhenUsed/>
    <w:rsid w:val="009E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F4"/>
  </w:style>
  <w:style w:type="paragraph" w:styleId="Footer">
    <w:name w:val="footer"/>
    <w:basedOn w:val="Normal"/>
    <w:link w:val="FooterChar"/>
    <w:uiPriority w:val="99"/>
    <w:unhideWhenUsed/>
    <w:rsid w:val="009E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F4"/>
  </w:style>
  <w:style w:type="character" w:styleId="PageNumber">
    <w:name w:val="page number"/>
    <w:basedOn w:val="DefaultParagraphFont"/>
    <w:uiPriority w:val="99"/>
    <w:semiHidden/>
    <w:unhideWhenUsed/>
    <w:rsid w:val="007555EF"/>
  </w:style>
  <w:style w:type="paragraph" w:customStyle="1" w:styleId="paragraph">
    <w:name w:val="paragraph"/>
    <w:rsid w:val="00A30F0C"/>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val="en-US" w:eastAsia="en-GB"/>
    </w:rPr>
  </w:style>
  <w:style w:type="paragraph" w:customStyle="1" w:styleId="MediumGrid21">
    <w:name w:val="Medium Grid 21"/>
    <w:rsid w:val="00A30F0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dsbpc@weareadvocat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bonodutyschem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areadvocat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edspbc@weareadvocate.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JF.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2" ma:contentTypeDescription="Create a new document." ma:contentTypeScope="" ma:versionID="193241dd3aec2c5557569c5afef39fe5">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fd94a727f6a783ac74d8e13982b6d4b0"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3272-1215-4105-9FF6-E0D95852C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A4028-D499-477C-A3B9-D0FCC59DAEE0}">
  <ds:schemaRefs>
    <ds:schemaRef ds:uri="http://schemas.microsoft.com/sharepoint/v3/contenttype/forms"/>
  </ds:schemaRefs>
</ds:datastoreItem>
</file>

<file path=customXml/itemProps3.xml><?xml version="1.0" encoding="utf-8"?>
<ds:datastoreItem xmlns:ds="http://schemas.openxmlformats.org/officeDocument/2006/customXml" ds:itemID="{59337574-CEED-4511-A351-6AA96323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62B3D-C26A-4360-BBA9-C94F0F09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District Judge</dc:creator>
  <cp:keywords/>
  <dc:description/>
  <cp:lastModifiedBy>Jessica Bates</cp:lastModifiedBy>
  <cp:revision>17</cp:revision>
  <cp:lastPrinted>2024-05-02T15:04:00Z</cp:lastPrinted>
  <dcterms:created xsi:type="dcterms:W3CDTF">2024-10-07T12:05:00Z</dcterms:created>
  <dcterms:modified xsi:type="dcterms:W3CDTF">2024-10-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ies>
</file>